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1606B" w14:textId="77777777" w:rsidR="007B5C09" w:rsidRPr="00911772" w:rsidRDefault="007B5C09" w:rsidP="00212DCD">
      <w:pPr>
        <w:widowControl/>
        <w:rPr>
          <w:b/>
          <w:bCs/>
          <w:sz w:val="20"/>
          <w:szCs w:val="20"/>
          <w:u w:val="single"/>
        </w:rPr>
      </w:pPr>
      <w:r w:rsidRPr="00911772">
        <w:rPr>
          <w:b/>
          <w:bCs/>
          <w:sz w:val="20"/>
          <w:szCs w:val="20"/>
          <w:u w:val="single"/>
        </w:rPr>
        <w:t>ANNEX 1</w:t>
      </w:r>
    </w:p>
    <w:p w14:paraId="7A4CC195" w14:textId="5F8CA3C2" w:rsidR="007B5C09" w:rsidRPr="00911772" w:rsidRDefault="00942E03" w:rsidP="00212DCD">
      <w:pPr>
        <w:widowControl/>
        <w:tabs>
          <w:tab w:val="left" w:pos="-142"/>
          <w:tab w:val="left" w:pos="1985"/>
        </w:tabs>
        <w:spacing w:before="120"/>
        <w:jc w:val="center"/>
        <w:rPr>
          <w:rFonts w:ascii="Arial" w:hAnsi="Arial"/>
          <w:b/>
          <w:caps/>
          <w:color w:val="00AABE"/>
          <w:sz w:val="20"/>
          <w:szCs w:val="20"/>
        </w:rPr>
      </w:pPr>
      <w:r w:rsidRPr="00911772">
        <w:rPr>
          <w:rFonts w:ascii="Arial" w:hAnsi="Arial"/>
          <w:b/>
          <w:caps/>
          <w:color w:val="00AABE"/>
          <w:sz w:val="20"/>
          <w:szCs w:val="20"/>
        </w:rPr>
        <w:t>Elev</w:t>
      </w:r>
      <w:r w:rsidR="00757316" w:rsidRPr="00911772">
        <w:rPr>
          <w:rFonts w:ascii="Arial" w:hAnsi="Arial"/>
          <w:b/>
          <w:caps/>
          <w:color w:val="00AABE"/>
          <w:sz w:val="20"/>
          <w:szCs w:val="20"/>
        </w:rPr>
        <w:t>ENTH</w:t>
      </w:r>
      <w:r w:rsidR="007B5C09" w:rsidRPr="00911772">
        <w:rPr>
          <w:rFonts w:ascii="Arial" w:hAnsi="Arial"/>
          <w:b/>
          <w:caps/>
          <w:color w:val="00AABE"/>
          <w:sz w:val="20"/>
          <w:szCs w:val="20"/>
        </w:rPr>
        <w:t xml:space="preserve"> IPU Global Conference of Young Parliamentarians</w:t>
      </w:r>
    </w:p>
    <w:p w14:paraId="6DAB73BA" w14:textId="457F5CC6" w:rsidR="007B5C09" w:rsidRPr="00911772" w:rsidRDefault="001974AE" w:rsidP="00212DCD">
      <w:pPr>
        <w:pStyle w:val="Vnbnnidung20"/>
        <w:widowControl/>
        <w:shd w:val="clear" w:color="auto" w:fill="auto"/>
        <w:spacing w:before="120" w:after="120" w:line="240" w:lineRule="auto"/>
        <w:ind w:firstLine="0"/>
        <w:rPr>
          <w:sz w:val="20"/>
          <w:szCs w:val="20"/>
        </w:rPr>
      </w:pPr>
      <w:r w:rsidRPr="00911772">
        <w:rPr>
          <w:sz w:val="20"/>
          <w:szCs w:val="20"/>
        </w:rPr>
        <w:t>1</w:t>
      </w:r>
      <w:r w:rsidR="00942E03" w:rsidRPr="00911772">
        <w:rPr>
          <w:sz w:val="20"/>
          <w:szCs w:val="20"/>
        </w:rPr>
        <w:t>1</w:t>
      </w:r>
      <w:r w:rsidRPr="00911772">
        <w:rPr>
          <w:sz w:val="20"/>
          <w:szCs w:val="20"/>
        </w:rPr>
        <w:t>-1</w:t>
      </w:r>
      <w:r w:rsidR="00942E03" w:rsidRPr="00911772">
        <w:rPr>
          <w:sz w:val="20"/>
          <w:szCs w:val="20"/>
        </w:rPr>
        <w:t>3</w:t>
      </w:r>
      <w:r w:rsidRPr="00911772">
        <w:rPr>
          <w:sz w:val="20"/>
          <w:szCs w:val="20"/>
        </w:rPr>
        <w:t xml:space="preserve"> September 202</w:t>
      </w:r>
      <w:r w:rsidR="00942E03" w:rsidRPr="00911772">
        <w:rPr>
          <w:sz w:val="20"/>
          <w:szCs w:val="20"/>
        </w:rPr>
        <w:t>5</w:t>
      </w:r>
      <w:r w:rsidRPr="00911772">
        <w:rPr>
          <w:sz w:val="20"/>
          <w:szCs w:val="20"/>
        </w:rPr>
        <w:t xml:space="preserve">, </w:t>
      </w:r>
      <w:r w:rsidR="00942E03" w:rsidRPr="00911772">
        <w:rPr>
          <w:sz w:val="20"/>
          <w:szCs w:val="20"/>
        </w:rPr>
        <w:t>Lima, Peru</w:t>
      </w:r>
    </w:p>
    <w:p w14:paraId="04576610" w14:textId="2587FF90" w:rsidR="007B5C09" w:rsidRPr="00911772" w:rsidRDefault="00BC2AE6" w:rsidP="00212DCD">
      <w:pPr>
        <w:widowControl/>
        <w:spacing w:line="259" w:lineRule="auto"/>
        <w:ind w:left="11" w:right="1"/>
        <w:jc w:val="center"/>
        <w:rPr>
          <w:rFonts w:ascii="Arial" w:hAnsi="Arial" w:cs="Arial"/>
          <w:caps/>
          <w:sz w:val="20"/>
          <w:szCs w:val="20"/>
        </w:rPr>
      </w:pPr>
      <w:r w:rsidRPr="00911772">
        <w:rPr>
          <w:rFonts w:ascii="Arial" w:hAnsi="Arial" w:cs="Arial"/>
          <w:b/>
          <w:caps/>
          <w:sz w:val="20"/>
          <w:szCs w:val="20"/>
        </w:rPr>
        <w:t>travel details</w:t>
      </w:r>
      <w:r w:rsidR="007B5C09" w:rsidRPr="00911772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27F32A83" w14:textId="77777777" w:rsidR="007B5C09" w:rsidRPr="00911772" w:rsidRDefault="007B5C09" w:rsidP="00212DCD">
      <w:pPr>
        <w:widowControl/>
        <w:spacing w:line="259" w:lineRule="auto"/>
        <w:ind w:left="60"/>
        <w:jc w:val="center"/>
        <w:rPr>
          <w:rFonts w:ascii="Arial" w:hAnsi="Arial" w:cs="Arial"/>
          <w:sz w:val="16"/>
          <w:szCs w:val="16"/>
        </w:rPr>
      </w:pPr>
      <w:r w:rsidRPr="00911772">
        <w:rPr>
          <w:rFonts w:ascii="Arial" w:hAnsi="Arial" w:cs="Arial"/>
          <w:sz w:val="20"/>
          <w:szCs w:val="20"/>
        </w:rPr>
        <w:t xml:space="preserve"> </w:t>
      </w:r>
    </w:p>
    <w:p w14:paraId="7C6E48C3" w14:textId="6858D309" w:rsidR="007B5C09" w:rsidRPr="00A20ED0" w:rsidRDefault="007B5C09" w:rsidP="00212DCD">
      <w:pPr>
        <w:widowControl/>
        <w:spacing w:line="259" w:lineRule="auto"/>
        <w:ind w:left="12"/>
        <w:jc w:val="center"/>
        <w:rPr>
          <w:rFonts w:ascii="Arial" w:eastAsia="Gulim" w:hAnsi="Arial" w:cs="Arial"/>
          <w:b/>
          <w:sz w:val="20"/>
          <w:szCs w:val="20"/>
        </w:rPr>
      </w:pPr>
      <w:r w:rsidRPr="00911772">
        <w:rPr>
          <w:rFonts w:ascii="Arial" w:hAnsi="Arial" w:cs="Arial"/>
          <w:sz w:val="20"/>
          <w:szCs w:val="20"/>
        </w:rPr>
        <w:t xml:space="preserve">Please complete and </w:t>
      </w:r>
      <w:r w:rsidR="008E4D81" w:rsidRPr="00911772">
        <w:rPr>
          <w:rFonts w:ascii="Arial" w:hAnsi="Arial" w:cs="Arial"/>
          <w:sz w:val="20"/>
          <w:szCs w:val="20"/>
        </w:rPr>
        <w:t xml:space="preserve">return the completed </w:t>
      </w:r>
      <w:r w:rsidRPr="00911772">
        <w:rPr>
          <w:rFonts w:ascii="Arial" w:hAnsi="Arial" w:cs="Arial"/>
          <w:sz w:val="20"/>
          <w:szCs w:val="20"/>
        </w:rPr>
        <w:t xml:space="preserve">form to the </w:t>
      </w:r>
      <w:r w:rsidRPr="00911772">
        <w:rPr>
          <w:rFonts w:ascii="Arial" w:hAnsi="Arial" w:cs="Arial"/>
          <w:b/>
          <w:sz w:val="20"/>
          <w:szCs w:val="20"/>
        </w:rPr>
        <w:t>Host</w:t>
      </w:r>
      <w:r w:rsidR="00435723" w:rsidRPr="00911772">
        <w:rPr>
          <w:rFonts w:ascii="Arial" w:hAnsi="Arial" w:cs="Arial"/>
          <w:b/>
          <w:sz w:val="20"/>
          <w:szCs w:val="20"/>
        </w:rPr>
        <w:t xml:space="preserve"> Parliament</w:t>
      </w:r>
      <w:r w:rsidRPr="00911772">
        <w:rPr>
          <w:rFonts w:ascii="Arial" w:hAnsi="Arial" w:cs="Arial"/>
          <w:b/>
          <w:sz w:val="20"/>
          <w:szCs w:val="20"/>
        </w:rPr>
        <w:t xml:space="preserve"> </w:t>
      </w:r>
      <w:r w:rsidR="00C63C9C" w:rsidRPr="00911772">
        <w:rPr>
          <w:rFonts w:ascii="Arial" w:hAnsi="Arial" w:cs="Arial"/>
          <w:b/>
          <w:sz w:val="20"/>
          <w:szCs w:val="20"/>
        </w:rPr>
        <w:t>and IPU</w:t>
      </w:r>
      <w:r w:rsidRPr="00911772">
        <w:rPr>
          <w:rFonts w:ascii="Arial" w:hAnsi="Arial" w:cs="Arial"/>
          <w:sz w:val="20"/>
          <w:szCs w:val="20"/>
        </w:rPr>
        <w:br/>
        <w:t xml:space="preserve">no later than </w:t>
      </w:r>
      <w:r w:rsidR="0046214C" w:rsidRPr="00911772">
        <w:rPr>
          <w:rFonts w:ascii="Arial" w:hAnsi="Arial" w:cs="Arial"/>
          <w:sz w:val="20"/>
          <w:szCs w:val="20"/>
        </w:rPr>
        <w:t>1</w:t>
      </w:r>
      <w:r w:rsidR="009F38C4" w:rsidRPr="00911772">
        <w:rPr>
          <w:rFonts w:ascii="Arial" w:hAnsi="Arial" w:cs="Arial"/>
          <w:sz w:val="20"/>
          <w:szCs w:val="20"/>
        </w:rPr>
        <w:t xml:space="preserve"> </w:t>
      </w:r>
      <w:r w:rsidR="0046214C" w:rsidRPr="00911772">
        <w:rPr>
          <w:rFonts w:ascii="Arial" w:hAnsi="Arial" w:cs="Arial"/>
          <w:sz w:val="20"/>
          <w:szCs w:val="20"/>
        </w:rPr>
        <w:t xml:space="preserve">September </w:t>
      </w:r>
      <w:r w:rsidR="001D6437" w:rsidRPr="00911772">
        <w:rPr>
          <w:rFonts w:ascii="Arial" w:hAnsi="Arial" w:cs="Arial"/>
          <w:sz w:val="20"/>
          <w:szCs w:val="20"/>
        </w:rPr>
        <w:t>202</w:t>
      </w:r>
      <w:r w:rsidR="009F38C4" w:rsidRPr="00911772">
        <w:rPr>
          <w:rFonts w:ascii="Arial" w:hAnsi="Arial" w:cs="Arial"/>
          <w:sz w:val="20"/>
          <w:szCs w:val="20"/>
        </w:rPr>
        <w:t>5</w:t>
      </w:r>
      <w:r w:rsidRPr="00911772">
        <w:rPr>
          <w:rFonts w:ascii="Arial" w:hAnsi="Arial" w:cs="Arial"/>
          <w:sz w:val="20"/>
          <w:szCs w:val="20"/>
        </w:rPr>
        <w:t xml:space="preserve"> </w:t>
      </w:r>
      <w:r w:rsidR="00435723" w:rsidRPr="00911772">
        <w:rPr>
          <w:rFonts w:ascii="Arial" w:hAnsi="Arial" w:cs="Arial"/>
          <w:sz w:val="20"/>
          <w:szCs w:val="20"/>
        </w:rPr>
        <w:t xml:space="preserve">at </w:t>
      </w:r>
      <w:r w:rsidRPr="00911772">
        <w:rPr>
          <w:rFonts w:ascii="Arial" w:hAnsi="Arial" w:cs="Arial"/>
          <w:sz w:val="20"/>
          <w:szCs w:val="20"/>
        </w:rPr>
        <w:t>the following</w:t>
      </w:r>
      <w:r w:rsidR="008E4D81" w:rsidRPr="00911772">
        <w:rPr>
          <w:rFonts w:ascii="Arial" w:hAnsi="Arial" w:cs="Arial"/>
          <w:sz w:val="20"/>
          <w:szCs w:val="20"/>
        </w:rPr>
        <w:t xml:space="preserve"> email </w:t>
      </w:r>
      <w:r w:rsidR="008E4D81" w:rsidRPr="00A20ED0">
        <w:rPr>
          <w:rFonts w:ascii="Arial" w:hAnsi="Arial" w:cs="Arial"/>
          <w:sz w:val="20"/>
          <w:szCs w:val="20"/>
        </w:rPr>
        <w:t>address</w:t>
      </w:r>
      <w:r w:rsidR="00C63C9C" w:rsidRPr="00A20ED0">
        <w:rPr>
          <w:rFonts w:ascii="Arial" w:hAnsi="Arial" w:cs="Arial"/>
          <w:sz w:val="20"/>
          <w:szCs w:val="20"/>
        </w:rPr>
        <w:t>es</w:t>
      </w:r>
      <w:r w:rsidRPr="00A20ED0">
        <w:rPr>
          <w:rFonts w:ascii="Arial" w:hAnsi="Arial" w:cs="Arial"/>
          <w:sz w:val="20"/>
          <w:szCs w:val="20"/>
        </w:rPr>
        <w:t>:</w:t>
      </w:r>
      <w:r w:rsidR="00117AC5" w:rsidRPr="00A20ED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CA5D27" w:rsidRPr="00A20ED0">
          <w:rPr>
            <w:rStyle w:val="Hyperlink"/>
            <w:rFonts w:ascii="Arial" w:hAnsi="Arial" w:cs="Arial"/>
            <w:sz w:val="20"/>
            <w:szCs w:val="20"/>
          </w:rPr>
          <w:t>postbox@ipu.org</w:t>
        </w:r>
      </w:hyperlink>
      <w:r w:rsidR="00A20ED0" w:rsidRPr="00A20ED0">
        <w:rPr>
          <w:rFonts w:ascii="Arial" w:hAnsi="Arial" w:cs="Arial"/>
          <w:sz w:val="20"/>
          <w:szCs w:val="20"/>
        </w:rPr>
        <w:t xml:space="preserve">; </w:t>
      </w:r>
      <w:hyperlink r:id="rId12" w:history="1">
        <w:r w:rsidR="00A20ED0" w:rsidRPr="00A20ED0">
          <w:rPr>
            <w:rStyle w:val="Hyperlink"/>
            <w:rFonts w:ascii="Arial" w:hAnsi="Arial" w:cs="Arial"/>
            <w:sz w:val="20"/>
            <w:szCs w:val="20"/>
          </w:rPr>
          <w:t>lmendez@congreso.gob.pe</w:t>
        </w:r>
      </w:hyperlink>
      <w:r w:rsidR="00A20ED0" w:rsidRPr="00A20ED0">
        <w:rPr>
          <w:rFonts w:ascii="Arial" w:hAnsi="Arial" w:cs="Arial"/>
          <w:sz w:val="20"/>
          <w:szCs w:val="20"/>
        </w:rPr>
        <w:t xml:space="preserve">; </w:t>
      </w:r>
      <w:hyperlink r:id="rId13" w:history="1">
        <w:r w:rsidR="00CA5D27" w:rsidRPr="00A20ED0">
          <w:rPr>
            <w:rStyle w:val="Hyperlink"/>
            <w:rFonts w:ascii="Arial" w:eastAsia="MS Mincho" w:hAnsi="Arial" w:cs="Arial"/>
            <w:bCs/>
            <w:sz w:val="20"/>
            <w:szCs w:val="20"/>
          </w:rPr>
          <w:t>ibarrantes</w:t>
        </w:r>
        <w:r w:rsidR="00CA5D27" w:rsidRPr="00A20ED0">
          <w:rPr>
            <w:rStyle w:val="Hyperlink"/>
            <w:rFonts w:ascii="Arial" w:eastAsia="MS Mincho" w:hAnsi="Arial" w:cs="Arial"/>
            <w:sz w:val="20"/>
            <w:szCs w:val="20"/>
          </w:rPr>
          <w:t>@congreso.gob.pe</w:t>
        </w:r>
      </w:hyperlink>
    </w:p>
    <w:p w14:paraId="71051A4C" w14:textId="77777777" w:rsidR="001A7964" w:rsidRPr="001A7964" w:rsidRDefault="001A7964" w:rsidP="001A7964">
      <w:pPr>
        <w:widowControl/>
        <w:snapToGrid w:val="0"/>
        <w:rPr>
          <w:rFonts w:ascii="Arial" w:eastAsia="Gulim" w:hAnsi="Arial" w:cs="Arial"/>
          <w:b/>
          <w:sz w:val="10"/>
          <w:szCs w:val="10"/>
        </w:rPr>
      </w:pPr>
    </w:p>
    <w:p w14:paraId="2DEA550E" w14:textId="63A5F717" w:rsidR="007B5C09" w:rsidRPr="00911772" w:rsidRDefault="00957F95" w:rsidP="001A7964">
      <w:pPr>
        <w:widowControl/>
        <w:snapToGrid w:val="0"/>
        <w:rPr>
          <w:rFonts w:ascii="Tahoma" w:eastAsia="Gulim" w:hAnsi="Tahoma" w:cs="Tahoma"/>
          <w:bCs/>
          <w:sz w:val="20"/>
          <w:szCs w:val="20"/>
        </w:rPr>
      </w:pPr>
      <w:r w:rsidRPr="0091177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070CC38D" wp14:editId="333C2E9A">
                <wp:simplePos x="0" y="0"/>
                <wp:positionH relativeFrom="column">
                  <wp:posOffset>-2540</wp:posOffset>
                </wp:positionH>
                <wp:positionV relativeFrom="paragraph">
                  <wp:posOffset>301625</wp:posOffset>
                </wp:positionV>
                <wp:extent cx="6734175" cy="266700"/>
                <wp:effectExtent l="0" t="0" r="0" b="0"/>
                <wp:wrapTopAndBottom/>
                <wp:docPr id="57605156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80083" w14:textId="38A3F104" w:rsidR="007B5C09" w:rsidRPr="00911772" w:rsidRDefault="007B5C09" w:rsidP="007B5C09">
                            <w:r w:rsidRPr="00911772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A. Contact </w:t>
                            </w:r>
                            <w:r w:rsidR="00CA5D27" w:rsidRPr="00911772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 w:rsidRPr="00911772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nformation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CC38D" id="Rounded Rectangle 3" o:spid="_x0000_s1026" style="position:absolute;margin-left:-.2pt;margin-top:23.75pt;width:530.2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" o:allowoverlap="f" fillcolor="#069" stroked="f">
                <v:textbox inset=",0,,0">
                  <w:txbxContent>
                    <w:p w14:paraId="2ED80083" w14:textId="38A3F104" w:rsidR="007B5C09" w:rsidRPr="00911772" w:rsidRDefault="007B5C09" w:rsidP="007B5C09">
                      <w:r w:rsidRPr="00911772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A. Contact </w:t>
                      </w:r>
                      <w:r w:rsidR="00CA5D27" w:rsidRPr="00911772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i</w:t>
                      </w:r>
                      <w:r w:rsidRPr="00911772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 xml:space="preserve">nformation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B5C09" w:rsidRPr="00911772">
        <w:rPr>
          <w:rFonts w:ascii="Tahoma" w:eastAsia="Gulim" w:hAnsi="Tahoma" w:cs="Tahoma"/>
          <w:b/>
          <w:sz w:val="20"/>
          <w:szCs w:val="20"/>
        </w:rPr>
        <w:t xml:space="preserve">DELEGATION: </w:t>
      </w:r>
      <w:r w:rsidR="007B5C09" w:rsidRPr="00911772">
        <w:rPr>
          <w:rFonts w:ascii="Tahoma" w:eastAsia="Gulim" w:hAnsi="Tahoma" w:cs="Tahoma"/>
          <w:bCs/>
          <w:sz w:val="20"/>
          <w:szCs w:val="20"/>
        </w:rPr>
        <w:t>………………………………………</w:t>
      </w:r>
      <w:proofErr w:type="gramStart"/>
      <w:r w:rsidR="007B5C09" w:rsidRPr="00911772">
        <w:rPr>
          <w:rFonts w:ascii="Tahoma" w:eastAsia="Gulim" w:hAnsi="Tahoma" w:cs="Tahoma"/>
          <w:bCs/>
          <w:sz w:val="20"/>
          <w:szCs w:val="20"/>
        </w:rPr>
        <w:t>…..</w:t>
      </w:r>
      <w:proofErr w:type="gramEnd"/>
      <w:r w:rsidR="007B5C09" w:rsidRPr="00911772">
        <w:rPr>
          <w:rFonts w:ascii="Tahoma" w:eastAsia="Gulim" w:hAnsi="Tahoma" w:cs="Tahoma"/>
          <w:bCs/>
          <w:sz w:val="20"/>
          <w:szCs w:val="20"/>
        </w:rPr>
        <w:t xml:space="preserve"> (country/organization)</w:t>
      </w:r>
    </w:p>
    <w:p w14:paraId="11CDC970" w14:textId="102B41C7" w:rsidR="007B5C09" w:rsidRPr="001A7964" w:rsidRDefault="001A7964" w:rsidP="00237348">
      <w:pPr>
        <w:widowControl/>
        <w:snapToGrid w:val="0"/>
        <w:rPr>
          <w:rFonts w:ascii="Arial" w:eastAsia="Gulim" w:hAnsi="Arial" w:cs="Arial"/>
          <w:b/>
          <w:sz w:val="10"/>
          <w:szCs w:val="10"/>
        </w:rPr>
      </w:pPr>
      <w:r w:rsidRPr="001A7964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0" wp14:anchorId="0FB6A7BB" wp14:editId="75AD2FD0">
                <wp:simplePos x="0" y="0"/>
                <wp:positionH relativeFrom="column">
                  <wp:posOffset>-5715</wp:posOffset>
                </wp:positionH>
                <wp:positionV relativeFrom="paragraph">
                  <wp:posOffset>2016760</wp:posOffset>
                </wp:positionV>
                <wp:extent cx="6734175" cy="266700"/>
                <wp:effectExtent l="0" t="0" r="0" b="0"/>
                <wp:wrapTopAndBottom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D653F" w14:textId="0461F2BC" w:rsidR="007B5C09" w:rsidRPr="00911772" w:rsidRDefault="007B5C09" w:rsidP="007B5C09">
                            <w:r w:rsidRPr="00911772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B. Participant </w:t>
                            </w:r>
                            <w:r w:rsidR="00CA5D27" w:rsidRPr="00911772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 w:rsidRPr="00911772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nformation </w:t>
                            </w:r>
                            <w:r w:rsidR="00D104C4" w:rsidRPr="00911772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(please add more rows if necessary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6A7BB" id="Rounded Rectangle 4" o:spid="_x0000_s1027" style="position:absolute;margin-left:-.45pt;margin-top:158.8pt;width:530.25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" o:allowoverlap="f" fillcolor="#069" stroked="f">
                <v:textbox inset=",0,,0">
                  <w:txbxContent>
                    <w:p w14:paraId="043D653F" w14:textId="0461F2BC" w:rsidR="007B5C09" w:rsidRPr="00911772" w:rsidRDefault="007B5C09" w:rsidP="007B5C09">
                      <w:r w:rsidRPr="00911772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B. Participant </w:t>
                      </w:r>
                      <w:r w:rsidR="00CA5D27" w:rsidRPr="00911772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i</w:t>
                      </w:r>
                      <w:r w:rsidRPr="00911772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nformation </w:t>
                      </w:r>
                      <w:r w:rsidR="00D104C4" w:rsidRPr="00911772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(please add more rows if necessary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7"/>
        <w:gridCol w:w="2410"/>
        <w:gridCol w:w="1276"/>
        <w:gridCol w:w="1275"/>
        <w:gridCol w:w="1062"/>
        <w:gridCol w:w="923"/>
        <w:gridCol w:w="2410"/>
      </w:tblGrid>
      <w:tr w:rsidR="007B5C09" w:rsidRPr="00911772" w14:paraId="216C8B81" w14:textId="77777777" w:rsidTr="001A7964">
        <w:trPr>
          <w:trHeight w:val="403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3F3F3"/>
            <w:vAlign w:val="center"/>
          </w:tcPr>
          <w:p w14:paraId="1EB58EE1" w14:textId="77777777" w:rsidR="007B5C09" w:rsidRPr="00911772" w:rsidRDefault="007B5C09" w:rsidP="00212DCD">
            <w:pPr>
              <w:widowControl/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 xml:space="preserve">First </w:t>
            </w:r>
            <w:r w:rsidR="00914B7B" w:rsidRPr="00911772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370244" w14:textId="77777777" w:rsidR="007B5C09" w:rsidRPr="00911772" w:rsidRDefault="007B5C09" w:rsidP="00212DCD">
            <w:pPr>
              <w:widowControl/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75EAAD7" w14:textId="77777777" w:rsidR="007B5C09" w:rsidRPr="00911772" w:rsidRDefault="007B5C09" w:rsidP="00212DCD">
            <w:pPr>
              <w:widowControl/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 xml:space="preserve">Middle </w:t>
            </w:r>
            <w:r w:rsidR="00914B7B" w:rsidRPr="00911772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CCE688" w14:textId="77777777" w:rsidR="007B5C09" w:rsidRPr="00911772" w:rsidRDefault="007B5C09" w:rsidP="00212DCD">
            <w:pPr>
              <w:widowControl/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0B49C97" w14:textId="77777777" w:rsidR="007B5C09" w:rsidRPr="00911772" w:rsidRDefault="007B5C09" w:rsidP="00212DCD">
            <w:pPr>
              <w:widowControl/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 xml:space="preserve">Last </w:t>
            </w:r>
            <w:r w:rsidR="00914B7B" w:rsidRPr="00911772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BE814A3" w14:textId="77777777" w:rsidR="007B5C09" w:rsidRPr="00911772" w:rsidRDefault="007B5C09" w:rsidP="00212DCD">
            <w:pPr>
              <w:widowControl/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C09" w:rsidRPr="00911772" w14:paraId="1E1EF518" w14:textId="77777777" w:rsidTr="001A7964">
        <w:trPr>
          <w:trHeight w:val="403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3F3F3"/>
            <w:vAlign w:val="center"/>
          </w:tcPr>
          <w:p w14:paraId="5C30A8FB" w14:textId="77777777" w:rsidR="007B5C09" w:rsidRPr="00911772" w:rsidRDefault="007B5C09" w:rsidP="00212DCD">
            <w:pPr>
              <w:widowControl/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>Tel</w:t>
            </w:r>
            <w:r w:rsidR="00914B7B" w:rsidRPr="009117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F8C36" w14:textId="77777777" w:rsidR="007B5C09" w:rsidRPr="00911772" w:rsidRDefault="007B5C09" w:rsidP="00212DCD">
            <w:pPr>
              <w:widowControl/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242C418" w14:textId="77777777" w:rsidR="007B5C09" w:rsidRPr="00911772" w:rsidRDefault="007B5C09" w:rsidP="00212DCD">
            <w:pPr>
              <w:widowControl/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>Fax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98357" w14:textId="77777777" w:rsidR="007B5C09" w:rsidRPr="00911772" w:rsidRDefault="007B5C09" w:rsidP="00212DCD">
            <w:pPr>
              <w:widowControl/>
              <w:snapToGrid w:val="0"/>
              <w:spacing w:line="250" w:lineRule="auto"/>
              <w:ind w:firstLineChars="400" w:firstLine="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8E08A67" w14:textId="77777777" w:rsidR="007B5C09" w:rsidRPr="00911772" w:rsidRDefault="007B5C09" w:rsidP="00212DCD">
            <w:pPr>
              <w:widowControl/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2A7D8A" w14:textId="77777777" w:rsidR="007B5C09" w:rsidRPr="00911772" w:rsidRDefault="007B5C09" w:rsidP="00212DCD">
            <w:pPr>
              <w:widowControl/>
              <w:snapToGrid w:val="0"/>
              <w:spacing w:line="250" w:lineRule="auto"/>
              <w:ind w:firstLineChars="400" w:firstLine="8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C09" w:rsidRPr="00911772" w14:paraId="5CB4EF9A" w14:textId="77777777" w:rsidTr="001A796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4AD6B05" w14:textId="77777777" w:rsidR="007B5C09" w:rsidRPr="00911772" w:rsidRDefault="007B5C09" w:rsidP="00212DCD">
            <w:pPr>
              <w:widowControl/>
              <w:spacing w:line="250" w:lineRule="auto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>Departmen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F555E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7AAB39E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97E48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092E4762" w14:textId="77777777" w:rsidR="007B5C09" w:rsidRPr="00911772" w:rsidRDefault="007B5C09" w:rsidP="00212DCD">
            <w:pPr>
              <w:widowControl/>
              <w:snapToGrid w:val="0"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 xml:space="preserve"> Affiliation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75290E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C09" w:rsidRPr="00911772" w14:paraId="14F09B4E" w14:textId="77777777" w:rsidTr="001A796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2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458C7E8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 xml:space="preserve">Mailing </w:t>
            </w:r>
            <w:r w:rsidR="00B7117A" w:rsidRPr="00911772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9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F9C467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C09" w:rsidRPr="00911772" w14:paraId="1C215EBA" w14:textId="77777777" w:rsidTr="001A796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D82CAC9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>City/State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DAA7DD9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0AADF5A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 xml:space="preserve">Postal </w:t>
            </w:r>
            <w:r w:rsidR="00B7117A" w:rsidRPr="00911772">
              <w:rPr>
                <w:rFonts w:ascii="Tahoma" w:hAnsi="Tahoma" w:cs="Tahoma"/>
                <w:sz w:val="20"/>
                <w:szCs w:val="20"/>
              </w:rPr>
              <w:t>cod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6473A4A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5940460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911772">
              <w:rPr>
                <w:rFonts w:ascii="Tahoma" w:hAnsi="Tahoma" w:cs="Tahoma"/>
                <w:sz w:val="20"/>
                <w:szCs w:val="20"/>
              </w:rPr>
              <w:t>Country</w:t>
            </w:r>
          </w:p>
        </w:tc>
        <w:tc>
          <w:tcPr>
            <w:tcW w:w="33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A788209" w14:textId="77777777" w:rsidR="007B5C09" w:rsidRPr="00911772" w:rsidRDefault="007B5C09" w:rsidP="00212DCD">
            <w:pPr>
              <w:widowControl/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5EDB25" w14:textId="30280E59" w:rsidR="001A7964" w:rsidRPr="001A7964" w:rsidRDefault="001A7964" w:rsidP="00212DCD">
      <w:pPr>
        <w:widowControl/>
        <w:snapToGrid w:val="0"/>
        <w:spacing w:line="120" w:lineRule="auto"/>
        <w:rPr>
          <w:sz w:val="10"/>
          <w:szCs w:val="10"/>
        </w:rPr>
      </w:pPr>
      <w:r w:rsidRPr="0091177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0" wp14:anchorId="4A07B3F0" wp14:editId="0C02EE9A">
                <wp:simplePos x="0" y="0"/>
                <wp:positionH relativeFrom="column">
                  <wp:posOffset>1726</wp:posOffset>
                </wp:positionH>
                <wp:positionV relativeFrom="paragraph">
                  <wp:posOffset>5120005</wp:posOffset>
                </wp:positionV>
                <wp:extent cx="6734175" cy="266700"/>
                <wp:effectExtent l="0" t="0" r="0" b="0"/>
                <wp:wrapTopAndBottom/>
                <wp:docPr id="2047583633" name="Rounded Rectangle 204758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CDC5A7" w14:textId="3F633FC0" w:rsidR="001A7964" w:rsidRPr="00911772" w:rsidRDefault="001A7964" w:rsidP="001A7964">
                            <w:r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C</w:t>
                            </w:r>
                            <w:r w:rsidRPr="00911772">
                              <w:rPr>
                                <w:rFonts w:ascii="Tahoma" w:eastAsia="Gulim" w:hAnsi="Tahoma" w:cs="Tahoma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A7964">
                              <w:rPr>
                                <w:rFonts w:ascii="Tahoma" w:eastAsia="Gulim" w:hAnsi="Tahoma" w:cs="Tahom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lease provide the name of the hotel where the delegation will be staying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7B3F0" id="Rounded Rectangle 2047583633" o:spid="_x0000_s1028" style="position:absolute;margin-left:.15pt;margin-top:403.15pt;width:530.25pt;height:21pt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" o:allowoverlap="f" fillcolor="#069" stroked="f">
                <v:textbox inset=",0,,0">
                  <w:txbxContent>
                    <w:p w14:paraId="20CDC5A7" w14:textId="3F633FC0" w:rsidR="001A7964" w:rsidRPr="00911772" w:rsidRDefault="001A7964" w:rsidP="001A7964">
                      <w:r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C</w:t>
                      </w:r>
                      <w:r w:rsidRPr="00911772">
                        <w:rPr>
                          <w:rFonts w:ascii="Tahoma" w:eastAsia="Gulim" w:hAnsi="Tahoma" w:cs="Tahoma" w:hint="eastAsia"/>
                          <w:b/>
                          <w:color w:val="FFFFFF"/>
                          <w:sz w:val="18"/>
                          <w:szCs w:val="18"/>
                        </w:rPr>
                        <w:t xml:space="preserve">. </w:t>
                      </w:r>
                      <w:r w:rsidRPr="001A7964">
                        <w:rPr>
                          <w:rFonts w:ascii="Tahoma" w:eastAsia="Gulim" w:hAnsi="Tahoma" w:cs="Tahoma"/>
                          <w:b/>
                          <w:color w:val="FFFFFF"/>
                          <w:sz w:val="18"/>
                          <w:szCs w:val="18"/>
                        </w:rPr>
                        <w:t>Please provide the name of the hotel where the delegation will be staying: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10632" w:type="dxa"/>
        <w:tblInd w:w="-5" w:type="dxa"/>
        <w:tblLayout w:type="fixed"/>
        <w:tblCellMar>
          <w:left w:w="48" w:type="dxa"/>
          <w:right w:w="106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850"/>
        <w:gridCol w:w="762"/>
        <w:gridCol w:w="1223"/>
        <w:gridCol w:w="1843"/>
      </w:tblGrid>
      <w:tr w:rsidR="007B5C09" w:rsidRPr="00911772" w14:paraId="0A542E59" w14:textId="77777777" w:rsidTr="001A7964">
        <w:trPr>
          <w:trHeight w:val="2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1637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Name </w:t>
            </w:r>
            <w:r w:rsidRPr="00911772"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en-GB" w:bidi="ar-SA"/>
              </w:rPr>
              <w:t>(Mr</w:t>
            </w:r>
            <w:r w:rsidR="00B7117A" w:rsidRPr="00911772"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en-GB" w:bidi="ar-SA"/>
              </w:rPr>
              <w:t>.</w:t>
            </w:r>
            <w:r w:rsidRPr="00911772"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en-GB" w:bidi="ar-SA"/>
              </w:rPr>
              <w:t>/Ms</w:t>
            </w:r>
            <w:r w:rsidR="00B7117A" w:rsidRPr="00911772"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en-GB" w:bidi="ar-SA"/>
              </w:rPr>
              <w:t>.</w:t>
            </w:r>
            <w:r w:rsidRPr="00911772">
              <w:rPr>
                <w:rFonts w:ascii="Arial" w:eastAsia="Times New Roman" w:hAnsi="Arial" w:cs="Arial"/>
                <w:i/>
                <w:kern w:val="2"/>
                <w:sz w:val="20"/>
                <w:szCs w:val="20"/>
                <w:lang w:eastAsia="en-GB" w:bidi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1FB5" w14:textId="77777777" w:rsidR="007B5C09" w:rsidRPr="00911772" w:rsidRDefault="007B5C09" w:rsidP="00212DCD">
            <w:pPr>
              <w:widowControl/>
              <w:ind w:right="3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Posi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59E3" w14:textId="77777777" w:rsidR="007B5C09" w:rsidRPr="00911772" w:rsidRDefault="007B5C09" w:rsidP="00212DCD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5253" w14:textId="77777777" w:rsidR="007B5C09" w:rsidRPr="00911772" w:rsidRDefault="007B5C09" w:rsidP="00212DCD">
            <w:pPr>
              <w:widowControl/>
              <w:ind w:righ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 Date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138B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 Tim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89B8" w14:textId="77777777" w:rsidR="007B5C09" w:rsidRPr="00911772" w:rsidRDefault="007B5C09" w:rsidP="00212DCD">
            <w:pPr>
              <w:widowControl/>
              <w:ind w:left="50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 Flight </w:t>
            </w:r>
            <w:r w:rsidR="00B7117A" w:rsidRPr="0091177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n</w:t>
            </w:r>
            <w:r w:rsidRPr="0091177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o</w:t>
            </w:r>
            <w:r w:rsidR="00B7117A" w:rsidRPr="0091177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9F7" w14:textId="77777777" w:rsidR="007B5C09" w:rsidRPr="00911772" w:rsidRDefault="007B5C09" w:rsidP="00212DCD">
            <w:pPr>
              <w:widowControl/>
              <w:ind w:left="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en-GB" w:bidi="ar-SA"/>
              </w:rPr>
              <w:t xml:space="preserve"> From/To</w:t>
            </w:r>
          </w:p>
        </w:tc>
      </w:tr>
      <w:tr w:rsidR="007B5C09" w:rsidRPr="00911772" w14:paraId="3E1C4929" w14:textId="77777777" w:rsidTr="001A7964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2C6DA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36DB6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4DB20" w14:textId="77777777" w:rsidR="007B5C09" w:rsidRPr="00911772" w:rsidRDefault="007B5C09" w:rsidP="00212DCD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Point of </w:t>
            </w:r>
            <w:r w:rsidR="00B7117A"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ent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3725B4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AE4461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21CD9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981FC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08388397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F6E9A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CB2F970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182251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Arriva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95518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724120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9466F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4FFA0D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75432FAA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CFA8A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1C4734D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0B7F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Depar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B54A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D3E5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9CE9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4A46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72B41C5F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889248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B60A201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F5FF" w14:textId="77777777" w:rsidR="007B5C09" w:rsidRPr="00911772" w:rsidRDefault="007B5C09" w:rsidP="00212DCD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Point of </w:t>
            </w:r>
            <w:r w:rsidR="00B7117A"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ex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3EBB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78F4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0D7F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8757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645C5A32" w14:textId="77777777" w:rsidTr="001A7964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16DD0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CE7D6E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AEDFFE" w14:textId="77777777" w:rsidR="007B5C09" w:rsidRPr="00911772" w:rsidRDefault="007B5C09" w:rsidP="00212DCD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Point of </w:t>
            </w:r>
            <w:r w:rsidR="00B7117A"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ent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D40DEF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274AA4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672DA0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E27DF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5277A107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D153E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924C6A4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53042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v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93409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E11DD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027E5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76983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15C8A7FD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96C99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178085E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CF5E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Depar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4574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5A17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1439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AFD1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22133B27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15E31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9E74A00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D7CA" w14:textId="77777777" w:rsidR="007B5C09" w:rsidRPr="00911772" w:rsidRDefault="007B5C09" w:rsidP="00212DCD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Point of </w:t>
            </w:r>
            <w:r w:rsidR="00B7117A"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ex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2889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0CE6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BA6F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F6DC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3EADD747" w14:textId="77777777" w:rsidTr="001A7964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109DA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 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3E35D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E6213A" w14:textId="77777777" w:rsidR="007B5C09" w:rsidRPr="00911772" w:rsidRDefault="007B5C09" w:rsidP="00212DCD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Point of </w:t>
            </w:r>
            <w:r w:rsidR="00B7117A"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ent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5A1FC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41A62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519A3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555BC1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1091AFEC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8824E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31BB710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ABAA7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v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76A58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76500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A58DE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FF909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4DC9B809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69F57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3EEBA5B2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660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Depar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4379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9E1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85F3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915E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768A4E50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618E5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515EB0C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0DBE" w14:textId="77777777" w:rsidR="007B5C09" w:rsidRPr="00911772" w:rsidRDefault="007B5C09" w:rsidP="00212DCD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oint of Ex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F874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7073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E4C9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DA58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761E81D3" w14:textId="77777777" w:rsidTr="001A7964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B45EE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 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68079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B6099" w14:textId="77777777" w:rsidR="007B5C09" w:rsidRPr="00911772" w:rsidRDefault="007B5C09" w:rsidP="00212DCD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Point of Ent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5A1BB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A35BC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C4CFB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2114C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4AA08CF3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7672E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8EDF601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0330DE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v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6B0CF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69A7ED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5C07D0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A492CD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665C8E2E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4C3540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2A38C19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8F99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Depar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55F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D73E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6C65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36BB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63A383AC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6A48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1165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FCDF" w14:textId="77777777" w:rsidR="007B5C09" w:rsidRPr="00911772" w:rsidRDefault="007B5C09" w:rsidP="00212DCD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Point of </w:t>
            </w:r>
            <w:r w:rsidR="00B7117A"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ex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E528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09D2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268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6CF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7004B30F" w14:textId="77777777" w:rsidTr="001A7964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3A79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 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2F764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89A374" w14:textId="77777777" w:rsidR="007B5C09" w:rsidRPr="00911772" w:rsidRDefault="007B5C09" w:rsidP="00212DCD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Point of </w:t>
            </w:r>
            <w:r w:rsidR="00B7117A"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ent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5050BD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633F5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741AEA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3965D6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5022FBE9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62B13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7BF7602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EF92C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Arriva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A1400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EE507F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92BB6D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D33A4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36504198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F19C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60FD0F4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EDF7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Depar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07F3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F2C8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616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1541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0EB9A8B7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3C09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FA9D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2E9B" w14:textId="77777777" w:rsidR="007B5C09" w:rsidRPr="00911772" w:rsidRDefault="007B5C09" w:rsidP="00212DCD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Point of </w:t>
            </w:r>
            <w:r w:rsidR="00B7117A"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ex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B46C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4AFB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5E6C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038B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19A788E4" w14:textId="77777777" w:rsidTr="001A7964">
        <w:trPr>
          <w:trHeight w:val="28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A3752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 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8F929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B98D4" w14:textId="77777777" w:rsidR="007B5C09" w:rsidRPr="00911772" w:rsidRDefault="007B5C09" w:rsidP="00212DCD">
            <w:pPr>
              <w:widowControl/>
              <w:ind w:right="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Point of </w:t>
            </w:r>
            <w:r w:rsidR="00B7117A"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ent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2A4F3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1EF75C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0472A4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EDED6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6D84BE83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B61CD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4023E08C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6A23FD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Arriv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38589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56D6CD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7B3E07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077E4A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11E5A20F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8D9B6F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B909DE9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AA0B" w14:textId="77777777" w:rsidR="007B5C09" w:rsidRPr="00911772" w:rsidRDefault="007B5C09" w:rsidP="00212DCD">
            <w:pPr>
              <w:widowControl/>
              <w:ind w:left="1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Departu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3CE5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C8F3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F1E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0765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  <w:tr w:rsidR="007B5C09" w:rsidRPr="00911772" w14:paraId="207D8564" w14:textId="77777777" w:rsidTr="001A7964">
        <w:trPr>
          <w:trHeight w:val="286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6D04C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1CBF4" w14:textId="77777777" w:rsidR="007B5C09" w:rsidRPr="00911772" w:rsidRDefault="007B5C09" w:rsidP="00212DCD">
            <w:pPr>
              <w:widowControl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090A" w14:textId="77777777" w:rsidR="007B5C09" w:rsidRPr="00911772" w:rsidRDefault="007B5C09" w:rsidP="00212DCD">
            <w:pPr>
              <w:widowControl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  <w:r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 xml:space="preserve">Point of </w:t>
            </w:r>
            <w:r w:rsidR="00B7117A" w:rsidRPr="00911772"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  <w:t>ex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7D5B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D2CB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7B34" w14:textId="77777777" w:rsidR="007B5C09" w:rsidRPr="00911772" w:rsidRDefault="007B5C09" w:rsidP="00212DCD">
            <w:pPr>
              <w:widowControl/>
              <w:ind w:right="2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6256" w14:textId="77777777" w:rsidR="007B5C09" w:rsidRPr="00911772" w:rsidRDefault="007B5C09" w:rsidP="00212DCD">
            <w:pPr>
              <w:widowControl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en-GB" w:bidi="ar-SA"/>
              </w:rPr>
            </w:pPr>
          </w:p>
        </w:tc>
      </w:tr>
    </w:tbl>
    <w:p w14:paraId="59FEBA08" w14:textId="77777777" w:rsidR="001A7964" w:rsidRPr="001A7964" w:rsidRDefault="001A7964" w:rsidP="001A7964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4"/>
      </w:tblGrid>
      <w:tr w:rsidR="001A7964" w14:paraId="0A9BA28A" w14:textId="77777777" w:rsidTr="001A7964">
        <w:tc>
          <w:tcPr>
            <w:tcW w:w="10614" w:type="dxa"/>
          </w:tcPr>
          <w:p w14:paraId="6EA3525D" w14:textId="7944A611" w:rsidR="001A7964" w:rsidRPr="001A7964" w:rsidRDefault="001A7964" w:rsidP="001A7964">
            <w:pPr>
              <w:pStyle w:val="NoSpacing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9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tel name: </w:t>
            </w:r>
          </w:p>
        </w:tc>
      </w:tr>
    </w:tbl>
    <w:p w14:paraId="7699422F" w14:textId="4B263194" w:rsidR="00DF56C0" w:rsidRPr="001A7964" w:rsidRDefault="00DF56C0" w:rsidP="001A7964">
      <w:pPr>
        <w:pStyle w:val="NoSpacing"/>
        <w:rPr>
          <w:rFonts w:ascii="Arial" w:hAnsi="Arial" w:cs="Arial"/>
          <w:sz w:val="2"/>
          <w:szCs w:val="2"/>
        </w:rPr>
      </w:pPr>
    </w:p>
    <w:sectPr w:rsidR="00DF56C0" w:rsidRPr="001A7964" w:rsidSect="006F5793">
      <w:footerReference w:type="even" r:id="rId14"/>
      <w:footerReference w:type="first" r:id="rId15"/>
      <w:pgSz w:w="11900" w:h="16840"/>
      <w:pgMar w:top="680" w:right="567" w:bottom="1162" w:left="709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9AF1" w14:textId="77777777" w:rsidR="009F5B61" w:rsidRPr="00911772" w:rsidRDefault="009F5B61">
      <w:r w:rsidRPr="00911772">
        <w:separator/>
      </w:r>
    </w:p>
  </w:endnote>
  <w:endnote w:type="continuationSeparator" w:id="0">
    <w:p w14:paraId="73ED16B1" w14:textId="77777777" w:rsidR="009F5B61" w:rsidRPr="00911772" w:rsidRDefault="009F5B61">
      <w:r w:rsidRPr="00911772">
        <w:continuationSeparator/>
      </w:r>
    </w:p>
  </w:endnote>
  <w:endnote w:type="continuationNotice" w:id="1">
    <w:p w14:paraId="4CAD72AA" w14:textId="77777777" w:rsidR="009F5B61" w:rsidRPr="00911772" w:rsidRDefault="009F5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CB9F2" w14:textId="77777777" w:rsidR="007B5C09" w:rsidRPr="00911772" w:rsidRDefault="007B5C09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F380" w14:textId="77777777" w:rsidR="007B5C09" w:rsidRPr="00911772" w:rsidRDefault="007B5C0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81463" w14:textId="77777777" w:rsidR="009F5B61" w:rsidRPr="00911772" w:rsidRDefault="009F5B61"/>
  </w:footnote>
  <w:footnote w:type="continuationSeparator" w:id="0">
    <w:p w14:paraId="0F521EF0" w14:textId="77777777" w:rsidR="009F5B61" w:rsidRPr="00911772" w:rsidRDefault="009F5B61"/>
  </w:footnote>
  <w:footnote w:type="continuationNotice" w:id="1">
    <w:p w14:paraId="42027526" w14:textId="77777777" w:rsidR="009F5B61" w:rsidRPr="00911772" w:rsidRDefault="009F5B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4665"/>
    <w:multiLevelType w:val="hybridMultilevel"/>
    <w:tmpl w:val="B3B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0CE0"/>
    <w:multiLevelType w:val="hybridMultilevel"/>
    <w:tmpl w:val="538CAB36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EE0A18"/>
    <w:multiLevelType w:val="multilevel"/>
    <w:tmpl w:val="BA34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179C9"/>
    <w:multiLevelType w:val="hybridMultilevel"/>
    <w:tmpl w:val="AD5AF5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49B3"/>
    <w:multiLevelType w:val="multilevel"/>
    <w:tmpl w:val="52E6AD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C8227D"/>
    <w:multiLevelType w:val="hybridMultilevel"/>
    <w:tmpl w:val="D318C316"/>
    <w:lvl w:ilvl="0" w:tplc="81FAFC5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37EA2"/>
    <w:multiLevelType w:val="multilevel"/>
    <w:tmpl w:val="B6320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461D7A"/>
    <w:multiLevelType w:val="hybridMultilevel"/>
    <w:tmpl w:val="211692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00972"/>
    <w:multiLevelType w:val="multilevel"/>
    <w:tmpl w:val="08CA6F6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797AEE"/>
    <w:multiLevelType w:val="hybridMultilevel"/>
    <w:tmpl w:val="9B1AC72E"/>
    <w:lvl w:ilvl="0" w:tplc="6240C12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10FEC"/>
    <w:multiLevelType w:val="multilevel"/>
    <w:tmpl w:val="646AA186"/>
    <w:lvl w:ilvl="0">
      <w:start w:val="202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CA62A3"/>
    <w:multiLevelType w:val="hybridMultilevel"/>
    <w:tmpl w:val="87EABE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5900C1"/>
    <w:multiLevelType w:val="multilevel"/>
    <w:tmpl w:val="4B846D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0682523">
    <w:abstractNumId w:val="8"/>
  </w:num>
  <w:num w:numId="2" w16cid:durableId="1368026893">
    <w:abstractNumId w:val="6"/>
  </w:num>
  <w:num w:numId="3" w16cid:durableId="1636905459">
    <w:abstractNumId w:val="12"/>
  </w:num>
  <w:num w:numId="4" w16cid:durableId="578368899">
    <w:abstractNumId w:val="4"/>
  </w:num>
  <w:num w:numId="5" w16cid:durableId="261494185">
    <w:abstractNumId w:val="2"/>
  </w:num>
  <w:num w:numId="6" w16cid:durableId="1955791563">
    <w:abstractNumId w:val="7"/>
  </w:num>
  <w:num w:numId="7" w16cid:durableId="2124185404">
    <w:abstractNumId w:val="3"/>
  </w:num>
  <w:num w:numId="8" w16cid:durableId="2135051104">
    <w:abstractNumId w:val="5"/>
  </w:num>
  <w:num w:numId="9" w16cid:durableId="653994415">
    <w:abstractNumId w:val="1"/>
  </w:num>
  <w:num w:numId="10" w16cid:durableId="258804034">
    <w:abstractNumId w:val="11"/>
  </w:num>
  <w:num w:numId="11" w16cid:durableId="354772034">
    <w:abstractNumId w:val="9"/>
  </w:num>
  <w:num w:numId="12" w16cid:durableId="1944023145">
    <w:abstractNumId w:val="0"/>
  </w:num>
  <w:num w:numId="13" w16cid:durableId="371732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14"/>
    <w:rsid w:val="00002DCA"/>
    <w:rsid w:val="00006878"/>
    <w:rsid w:val="0000758C"/>
    <w:rsid w:val="00007DE6"/>
    <w:rsid w:val="00007F84"/>
    <w:rsid w:val="00012A41"/>
    <w:rsid w:val="00012DCD"/>
    <w:rsid w:val="000173E6"/>
    <w:rsid w:val="00024004"/>
    <w:rsid w:val="00024D5F"/>
    <w:rsid w:val="00025B92"/>
    <w:rsid w:val="00025DA3"/>
    <w:rsid w:val="000275EA"/>
    <w:rsid w:val="00030D8A"/>
    <w:rsid w:val="00033AEB"/>
    <w:rsid w:val="00033E49"/>
    <w:rsid w:val="000369D3"/>
    <w:rsid w:val="0004004C"/>
    <w:rsid w:val="00041269"/>
    <w:rsid w:val="00044419"/>
    <w:rsid w:val="00045CD7"/>
    <w:rsid w:val="000545EC"/>
    <w:rsid w:val="00054D62"/>
    <w:rsid w:val="00057979"/>
    <w:rsid w:val="00062017"/>
    <w:rsid w:val="00063687"/>
    <w:rsid w:val="000644D5"/>
    <w:rsid w:val="00066E22"/>
    <w:rsid w:val="0006754B"/>
    <w:rsid w:val="00070AFF"/>
    <w:rsid w:val="00076669"/>
    <w:rsid w:val="0008560F"/>
    <w:rsid w:val="00087AE4"/>
    <w:rsid w:val="00092503"/>
    <w:rsid w:val="000A012E"/>
    <w:rsid w:val="000A05DA"/>
    <w:rsid w:val="000A38C3"/>
    <w:rsid w:val="000A534C"/>
    <w:rsid w:val="000A5A09"/>
    <w:rsid w:val="000A7F88"/>
    <w:rsid w:val="000C182B"/>
    <w:rsid w:val="000C34BA"/>
    <w:rsid w:val="000C43B0"/>
    <w:rsid w:val="000C7335"/>
    <w:rsid w:val="000D06A1"/>
    <w:rsid w:val="000D0D93"/>
    <w:rsid w:val="000D1FAB"/>
    <w:rsid w:val="000D2EE7"/>
    <w:rsid w:val="000D3F71"/>
    <w:rsid w:val="000D749A"/>
    <w:rsid w:val="000D79EF"/>
    <w:rsid w:val="000E373D"/>
    <w:rsid w:val="00103135"/>
    <w:rsid w:val="00105729"/>
    <w:rsid w:val="00106145"/>
    <w:rsid w:val="00115070"/>
    <w:rsid w:val="00117AC5"/>
    <w:rsid w:val="001234AD"/>
    <w:rsid w:val="00124C54"/>
    <w:rsid w:val="00127DD2"/>
    <w:rsid w:val="00133151"/>
    <w:rsid w:val="00137141"/>
    <w:rsid w:val="001374FA"/>
    <w:rsid w:val="00140114"/>
    <w:rsid w:val="00140B69"/>
    <w:rsid w:val="0014160A"/>
    <w:rsid w:val="00141CC6"/>
    <w:rsid w:val="0014456F"/>
    <w:rsid w:val="00146B8B"/>
    <w:rsid w:val="00153495"/>
    <w:rsid w:val="001559DD"/>
    <w:rsid w:val="0016176D"/>
    <w:rsid w:val="00161AEE"/>
    <w:rsid w:val="00166716"/>
    <w:rsid w:val="001726A8"/>
    <w:rsid w:val="00173566"/>
    <w:rsid w:val="00173CC0"/>
    <w:rsid w:val="001773B5"/>
    <w:rsid w:val="00177F64"/>
    <w:rsid w:val="00180758"/>
    <w:rsid w:val="00184FA9"/>
    <w:rsid w:val="001867B3"/>
    <w:rsid w:val="00190059"/>
    <w:rsid w:val="00190772"/>
    <w:rsid w:val="0019308C"/>
    <w:rsid w:val="00195A63"/>
    <w:rsid w:val="001974AE"/>
    <w:rsid w:val="001A57CC"/>
    <w:rsid w:val="001A5CD9"/>
    <w:rsid w:val="001A7964"/>
    <w:rsid w:val="001B0870"/>
    <w:rsid w:val="001B33F4"/>
    <w:rsid w:val="001C0338"/>
    <w:rsid w:val="001C5BDF"/>
    <w:rsid w:val="001D2B5F"/>
    <w:rsid w:val="001D6437"/>
    <w:rsid w:val="001E0B03"/>
    <w:rsid w:val="001E2B4A"/>
    <w:rsid w:val="001F00C9"/>
    <w:rsid w:val="001F0EB6"/>
    <w:rsid w:val="001F1AFF"/>
    <w:rsid w:val="001F2EEF"/>
    <w:rsid w:val="001F68B3"/>
    <w:rsid w:val="00200081"/>
    <w:rsid w:val="002002B6"/>
    <w:rsid w:val="00201762"/>
    <w:rsid w:val="00201910"/>
    <w:rsid w:val="0020659E"/>
    <w:rsid w:val="00206DD4"/>
    <w:rsid w:val="0020788C"/>
    <w:rsid w:val="00212DCD"/>
    <w:rsid w:val="00214041"/>
    <w:rsid w:val="00215791"/>
    <w:rsid w:val="002207B4"/>
    <w:rsid w:val="00221951"/>
    <w:rsid w:val="00222987"/>
    <w:rsid w:val="00223CC3"/>
    <w:rsid w:val="00223FB4"/>
    <w:rsid w:val="00234167"/>
    <w:rsid w:val="00235749"/>
    <w:rsid w:val="002365A7"/>
    <w:rsid w:val="00237348"/>
    <w:rsid w:val="0024387D"/>
    <w:rsid w:val="00244E67"/>
    <w:rsid w:val="00252F07"/>
    <w:rsid w:val="00254FFB"/>
    <w:rsid w:val="002614F7"/>
    <w:rsid w:val="002616B4"/>
    <w:rsid w:val="00264B73"/>
    <w:rsid w:val="00282290"/>
    <w:rsid w:val="00283B19"/>
    <w:rsid w:val="0028560E"/>
    <w:rsid w:val="00287C56"/>
    <w:rsid w:val="002939C5"/>
    <w:rsid w:val="002942BC"/>
    <w:rsid w:val="00295383"/>
    <w:rsid w:val="002A1711"/>
    <w:rsid w:val="002B1BB7"/>
    <w:rsid w:val="002B4E41"/>
    <w:rsid w:val="002C0EBA"/>
    <w:rsid w:val="002C142B"/>
    <w:rsid w:val="002C781B"/>
    <w:rsid w:val="002D19DA"/>
    <w:rsid w:val="002D6B28"/>
    <w:rsid w:val="002E0580"/>
    <w:rsid w:val="002E1AD4"/>
    <w:rsid w:val="002E351B"/>
    <w:rsid w:val="002E7810"/>
    <w:rsid w:val="002F2895"/>
    <w:rsid w:val="002F2EBF"/>
    <w:rsid w:val="002F30E2"/>
    <w:rsid w:val="003046B3"/>
    <w:rsid w:val="00307AEC"/>
    <w:rsid w:val="00310EA4"/>
    <w:rsid w:val="00316558"/>
    <w:rsid w:val="00316967"/>
    <w:rsid w:val="00316AD4"/>
    <w:rsid w:val="0032449D"/>
    <w:rsid w:val="00325BCA"/>
    <w:rsid w:val="0034403F"/>
    <w:rsid w:val="003440D7"/>
    <w:rsid w:val="00350883"/>
    <w:rsid w:val="00356562"/>
    <w:rsid w:val="00363BF2"/>
    <w:rsid w:val="00364700"/>
    <w:rsid w:val="003679F1"/>
    <w:rsid w:val="003810D3"/>
    <w:rsid w:val="00390100"/>
    <w:rsid w:val="003946CD"/>
    <w:rsid w:val="00395DD7"/>
    <w:rsid w:val="00397AE5"/>
    <w:rsid w:val="003A077E"/>
    <w:rsid w:val="003A666B"/>
    <w:rsid w:val="003B03F9"/>
    <w:rsid w:val="003B2499"/>
    <w:rsid w:val="003B2E5C"/>
    <w:rsid w:val="003B4E89"/>
    <w:rsid w:val="003B7311"/>
    <w:rsid w:val="003C276A"/>
    <w:rsid w:val="003C3BFF"/>
    <w:rsid w:val="003C3FD6"/>
    <w:rsid w:val="003C4581"/>
    <w:rsid w:val="003D0DFE"/>
    <w:rsid w:val="003D475C"/>
    <w:rsid w:val="003D52EB"/>
    <w:rsid w:val="003E14F7"/>
    <w:rsid w:val="003E168B"/>
    <w:rsid w:val="003E24DE"/>
    <w:rsid w:val="003E6836"/>
    <w:rsid w:val="003E799B"/>
    <w:rsid w:val="003E7B17"/>
    <w:rsid w:val="003F2C95"/>
    <w:rsid w:val="003F58B3"/>
    <w:rsid w:val="00403196"/>
    <w:rsid w:val="00404265"/>
    <w:rsid w:val="00407334"/>
    <w:rsid w:val="00407A57"/>
    <w:rsid w:val="00410225"/>
    <w:rsid w:val="004121B1"/>
    <w:rsid w:val="00417CF0"/>
    <w:rsid w:val="0042043E"/>
    <w:rsid w:val="00420D70"/>
    <w:rsid w:val="0042249E"/>
    <w:rsid w:val="004230E8"/>
    <w:rsid w:val="004240D8"/>
    <w:rsid w:val="00424361"/>
    <w:rsid w:val="004316B1"/>
    <w:rsid w:val="0043251B"/>
    <w:rsid w:val="00433A06"/>
    <w:rsid w:val="00433BA9"/>
    <w:rsid w:val="00435723"/>
    <w:rsid w:val="00442162"/>
    <w:rsid w:val="0044290B"/>
    <w:rsid w:val="00443C49"/>
    <w:rsid w:val="00446827"/>
    <w:rsid w:val="004476EE"/>
    <w:rsid w:val="004477AF"/>
    <w:rsid w:val="00450F69"/>
    <w:rsid w:val="00452702"/>
    <w:rsid w:val="00457619"/>
    <w:rsid w:val="0046214C"/>
    <w:rsid w:val="00465B07"/>
    <w:rsid w:val="004766A6"/>
    <w:rsid w:val="00477DDC"/>
    <w:rsid w:val="00485D49"/>
    <w:rsid w:val="004861E6"/>
    <w:rsid w:val="004874A8"/>
    <w:rsid w:val="004942DA"/>
    <w:rsid w:val="00494A05"/>
    <w:rsid w:val="00495879"/>
    <w:rsid w:val="004A014F"/>
    <w:rsid w:val="004A1713"/>
    <w:rsid w:val="004A3575"/>
    <w:rsid w:val="004A42D4"/>
    <w:rsid w:val="004A5309"/>
    <w:rsid w:val="004B0DB5"/>
    <w:rsid w:val="004B126F"/>
    <w:rsid w:val="004B1A04"/>
    <w:rsid w:val="004B3191"/>
    <w:rsid w:val="004C0F79"/>
    <w:rsid w:val="004C27DA"/>
    <w:rsid w:val="004C35EF"/>
    <w:rsid w:val="004C472E"/>
    <w:rsid w:val="004C6161"/>
    <w:rsid w:val="004C6FA2"/>
    <w:rsid w:val="004D2043"/>
    <w:rsid w:val="004D46F9"/>
    <w:rsid w:val="004D6591"/>
    <w:rsid w:val="004E15EE"/>
    <w:rsid w:val="004E5977"/>
    <w:rsid w:val="004F2B4F"/>
    <w:rsid w:val="004F34EA"/>
    <w:rsid w:val="004F4E97"/>
    <w:rsid w:val="004F7A28"/>
    <w:rsid w:val="00500DB6"/>
    <w:rsid w:val="005100EC"/>
    <w:rsid w:val="005111F6"/>
    <w:rsid w:val="00513719"/>
    <w:rsid w:val="0051389D"/>
    <w:rsid w:val="0052125D"/>
    <w:rsid w:val="00527D85"/>
    <w:rsid w:val="00531590"/>
    <w:rsid w:val="00531C14"/>
    <w:rsid w:val="00535154"/>
    <w:rsid w:val="0054105A"/>
    <w:rsid w:val="0054464B"/>
    <w:rsid w:val="00545026"/>
    <w:rsid w:val="00550135"/>
    <w:rsid w:val="005511A5"/>
    <w:rsid w:val="005542E7"/>
    <w:rsid w:val="00555599"/>
    <w:rsid w:val="005662D8"/>
    <w:rsid w:val="005674E0"/>
    <w:rsid w:val="00572833"/>
    <w:rsid w:val="0057433F"/>
    <w:rsid w:val="00580F3E"/>
    <w:rsid w:val="005818D7"/>
    <w:rsid w:val="00584224"/>
    <w:rsid w:val="00584413"/>
    <w:rsid w:val="0058483C"/>
    <w:rsid w:val="00587D4D"/>
    <w:rsid w:val="00597660"/>
    <w:rsid w:val="00597E34"/>
    <w:rsid w:val="005A53BB"/>
    <w:rsid w:val="005A6D34"/>
    <w:rsid w:val="005B0784"/>
    <w:rsid w:val="005B3113"/>
    <w:rsid w:val="005C4958"/>
    <w:rsid w:val="005C547F"/>
    <w:rsid w:val="005C6C20"/>
    <w:rsid w:val="005D0C97"/>
    <w:rsid w:val="005D2BA4"/>
    <w:rsid w:val="005D56ED"/>
    <w:rsid w:val="005E49F4"/>
    <w:rsid w:val="005F073C"/>
    <w:rsid w:val="005F35E6"/>
    <w:rsid w:val="005F405D"/>
    <w:rsid w:val="005F7B88"/>
    <w:rsid w:val="006008E8"/>
    <w:rsid w:val="00600996"/>
    <w:rsid w:val="00601224"/>
    <w:rsid w:val="0060226B"/>
    <w:rsid w:val="006105F7"/>
    <w:rsid w:val="00610DC7"/>
    <w:rsid w:val="006309AA"/>
    <w:rsid w:val="00630F15"/>
    <w:rsid w:val="006324FE"/>
    <w:rsid w:val="0063546C"/>
    <w:rsid w:val="006354ED"/>
    <w:rsid w:val="00640E21"/>
    <w:rsid w:val="0064124B"/>
    <w:rsid w:val="00641915"/>
    <w:rsid w:val="006428D4"/>
    <w:rsid w:val="0064455F"/>
    <w:rsid w:val="00653736"/>
    <w:rsid w:val="00656D6C"/>
    <w:rsid w:val="00660C99"/>
    <w:rsid w:val="00662E30"/>
    <w:rsid w:val="00664962"/>
    <w:rsid w:val="00665F6A"/>
    <w:rsid w:val="00670B9A"/>
    <w:rsid w:val="006758B1"/>
    <w:rsid w:val="00676F86"/>
    <w:rsid w:val="006803D1"/>
    <w:rsid w:val="00681513"/>
    <w:rsid w:val="006855EF"/>
    <w:rsid w:val="006864F5"/>
    <w:rsid w:val="006A28CB"/>
    <w:rsid w:val="006A4519"/>
    <w:rsid w:val="006A4E23"/>
    <w:rsid w:val="006A52CE"/>
    <w:rsid w:val="006B252C"/>
    <w:rsid w:val="006C0F10"/>
    <w:rsid w:val="006C71A7"/>
    <w:rsid w:val="006D3F5B"/>
    <w:rsid w:val="006D5CE4"/>
    <w:rsid w:val="006D67B9"/>
    <w:rsid w:val="006D7D10"/>
    <w:rsid w:val="006E1486"/>
    <w:rsid w:val="006E42A8"/>
    <w:rsid w:val="006F13C5"/>
    <w:rsid w:val="006F18B5"/>
    <w:rsid w:val="006F2156"/>
    <w:rsid w:val="006F354E"/>
    <w:rsid w:val="006F5793"/>
    <w:rsid w:val="007073F6"/>
    <w:rsid w:val="00710596"/>
    <w:rsid w:val="00713019"/>
    <w:rsid w:val="00714D7D"/>
    <w:rsid w:val="00714FFD"/>
    <w:rsid w:val="00734A7B"/>
    <w:rsid w:val="00740F40"/>
    <w:rsid w:val="007420F5"/>
    <w:rsid w:val="007424F9"/>
    <w:rsid w:val="0075297E"/>
    <w:rsid w:val="00752A6B"/>
    <w:rsid w:val="00757316"/>
    <w:rsid w:val="00762008"/>
    <w:rsid w:val="00762C14"/>
    <w:rsid w:val="007631A8"/>
    <w:rsid w:val="00766D9A"/>
    <w:rsid w:val="00767624"/>
    <w:rsid w:val="0077032D"/>
    <w:rsid w:val="00770890"/>
    <w:rsid w:val="00772312"/>
    <w:rsid w:val="00775B74"/>
    <w:rsid w:val="00776F49"/>
    <w:rsid w:val="00780C0F"/>
    <w:rsid w:val="007979B7"/>
    <w:rsid w:val="007A2A0E"/>
    <w:rsid w:val="007B38F3"/>
    <w:rsid w:val="007B5C09"/>
    <w:rsid w:val="007B6AFB"/>
    <w:rsid w:val="007C04E0"/>
    <w:rsid w:val="007D1CB2"/>
    <w:rsid w:val="007D29E7"/>
    <w:rsid w:val="007D4EFF"/>
    <w:rsid w:val="007D5465"/>
    <w:rsid w:val="007D60A4"/>
    <w:rsid w:val="007E061D"/>
    <w:rsid w:val="007E20EC"/>
    <w:rsid w:val="007F0A97"/>
    <w:rsid w:val="007F6DCC"/>
    <w:rsid w:val="00801A2D"/>
    <w:rsid w:val="00803904"/>
    <w:rsid w:val="00803B69"/>
    <w:rsid w:val="0080540F"/>
    <w:rsid w:val="00814C9C"/>
    <w:rsid w:val="008154E7"/>
    <w:rsid w:val="0081611C"/>
    <w:rsid w:val="008246C0"/>
    <w:rsid w:val="008354CA"/>
    <w:rsid w:val="008436C5"/>
    <w:rsid w:val="00843E35"/>
    <w:rsid w:val="008521EC"/>
    <w:rsid w:val="008539D8"/>
    <w:rsid w:val="00860E2A"/>
    <w:rsid w:val="008664E6"/>
    <w:rsid w:val="00871E4C"/>
    <w:rsid w:val="00880233"/>
    <w:rsid w:val="00885DDD"/>
    <w:rsid w:val="008865B4"/>
    <w:rsid w:val="00886ED1"/>
    <w:rsid w:val="008958D7"/>
    <w:rsid w:val="00896C62"/>
    <w:rsid w:val="008A00BC"/>
    <w:rsid w:val="008A1843"/>
    <w:rsid w:val="008A3E54"/>
    <w:rsid w:val="008A4D74"/>
    <w:rsid w:val="008A4EAD"/>
    <w:rsid w:val="008A4FFF"/>
    <w:rsid w:val="008A5C1A"/>
    <w:rsid w:val="008B002E"/>
    <w:rsid w:val="008B434D"/>
    <w:rsid w:val="008B589F"/>
    <w:rsid w:val="008B5EB5"/>
    <w:rsid w:val="008B6353"/>
    <w:rsid w:val="008B6DAC"/>
    <w:rsid w:val="008C05DF"/>
    <w:rsid w:val="008C0A7F"/>
    <w:rsid w:val="008C1C88"/>
    <w:rsid w:val="008C45DF"/>
    <w:rsid w:val="008C5A2A"/>
    <w:rsid w:val="008C6447"/>
    <w:rsid w:val="008D2502"/>
    <w:rsid w:val="008E0DD2"/>
    <w:rsid w:val="008E102A"/>
    <w:rsid w:val="008E25D6"/>
    <w:rsid w:val="008E393B"/>
    <w:rsid w:val="008E4D81"/>
    <w:rsid w:val="008E7252"/>
    <w:rsid w:val="008F0414"/>
    <w:rsid w:val="008F4247"/>
    <w:rsid w:val="008F5244"/>
    <w:rsid w:val="008F7C6A"/>
    <w:rsid w:val="00900F79"/>
    <w:rsid w:val="00902FCB"/>
    <w:rsid w:val="009039D6"/>
    <w:rsid w:val="00911772"/>
    <w:rsid w:val="009143AB"/>
    <w:rsid w:val="00914820"/>
    <w:rsid w:val="00914B7B"/>
    <w:rsid w:val="00924EB5"/>
    <w:rsid w:val="009262C1"/>
    <w:rsid w:val="00926737"/>
    <w:rsid w:val="00932055"/>
    <w:rsid w:val="00937359"/>
    <w:rsid w:val="00942C55"/>
    <w:rsid w:val="00942E03"/>
    <w:rsid w:val="00944F3C"/>
    <w:rsid w:val="009453F4"/>
    <w:rsid w:val="00946429"/>
    <w:rsid w:val="009536AC"/>
    <w:rsid w:val="00955AD1"/>
    <w:rsid w:val="00957F95"/>
    <w:rsid w:val="0096287F"/>
    <w:rsid w:val="00963891"/>
    <w:rsid w:val="00966B23"/>
    <w:rsid w:val="00971208"/>
    <w:rsid w:val="009722B1"/>
    <w:rsid w:val="0098372F"/>
    <w:rsid w:val="00984963"/>
    <w:rsid w:val="00986324"/>
    <w:rsid w:val="009912F3"/>
    <w:rsid w:val="00991DE5"/>
    <w:rsid w:val="00993605"/>
    <w:rsid w:val="00994771"/>
    <w:rsid w:val="009965C1"/>
    <w:rsid w:val="009A462C"/>
    <w:rsid w:val="009A4713"/>
    <w:rsid w:val="009A7842"/>
    <w:rsid w:val="009B1BA0"/>
    <w:rsid w:val="009B4795"/>
    <w:rsid w:val="009B5FFA"/>
    <w:rsid w:val="009B7953"/>
    <w:rsid w:val="009C1C9A"/>
    <w:rsid w:val="009C3C97"/>
    <w:rsid w:val="009C710A"/>
    <w:rsid w:val="009D0293"/>
    <w:rsid w:val="009D372A"/>
    <w:rsid w:val="009E0808"/>
    <w:rsid w:val="009E418E"/>
    <w:rsid w:val="009E4E68"/>
    <w:rsid w:val="009E59F6"/>
    <w:rsid w:val="009E67A3"/>
    <w:rsid w:val="009E6C8F"/>
    <w:rsid w:val="009F0C3F"/>
    <w:rsid w:val="009F38C4"/>
    <w:rsid w:val="009F5B61"/>
    <w:rsid w:val="009F6DF2"/>
    <w:rsid w:val="00A15DE6"/>
    <w:rsid w:val="00A20A99"/>
    <w:rsid w:val="00A20ED0"/>
    <w:rsid w:val="00A251FF"/>
    <w:rsid w:val="00A26FD3"/>
    <w:rsid w:val="00A31877"/>
    <w:rsid w:val="00A376E9"/>
    <w:rsid w:val="00A40A2B"/>
    <w:rsid w:val="00A43442"/>
    <w:rsid w:val="00A43803"/>
    <w:rsid w:val="00A46AA1"/>
    <w:rsid w:val="00A528E3"/>
    <w:rsid w:val="00A5495B"/>
    <w:rsid w:val="00A678C0"/>
    <w:rsid w:val="00A8092B"/>
    <w:rsid w:val="00A8215B"/>
    <w:rsid w:val="00A8461E"/>
    <w:rsid w:val="00A86E3D"/>
    <w:rsid w:val="00A961DF"/>
    <w:rsid w:val="00AA0184"/>
    <w:rsid w:val="00AA50AB"/>
    <w:rsid w:val="00AA5CBB"/>
    <w:rsid w:val="00AA7492"/>
    <w:rsid w:val="00AB1E3D"/>
    <w:rsid w:val="00AB53C5"/>
    <w:rsid w:val="00AC074B"/>
    <w:rsid w:val="00AC42DA"/>
    <w:rsid w:val="00AC6941"/>
    <w:rsid w:val="00AD6032"/>
    <w:rsid w:val="00AD62A6"/>
    <w:rsid w:val="00AE125E"/>
    <w:rsid w:val="00AE21F3"/>
    <w:rsid w:val="00AE599F"/>
    <w:rsid w:val="00AF00FB"/>
    <w:rsid w:val="00AF3B7C"/>
    <w:rsid w:val="00AF733D"/>
    <w:rsid w:val="00AF7341"/>
    <w:rsid w:val="00B15683"/>
    <w:rsid w:val="00B16B18"/>
    <w:rsid w:val="00B208A7"/>
    <w:rsid w:val="00B212C7"/>
    <w:rsid w:val="00B235FC"/>
    <w:rsid w:val="00B258E7"/>
    <w:rsid w:val="00B279A4"/>
    <w:rsid w:val="00B323F0"/>
    <w:rsid w:val="00B340BB"/>
    <w:rsid w:val="00B44471"/>
    <w:rsid w:val="00B50982"/>
    <w:rsid w:val="00B529A5"/>
    <w:rsid w:val="00B551EC"/>
    <w:rsid w:val="00B56F82"/>
    <w:rsid w:val="00B6090D"/>
    <w:rsid w:val="00B6198D"/>
    <w:rsid w:val="00B61D49"/>
    <w:rsid w:val="00B65F50"/>
    <w:rsid w:val="00B66B5F"/>
    <w:rsid w:val="00B67BB1"/>
    <w:rsid w:val="00B7117A"/>
    <w:rsid w:val="00B73872"/>
    <w:rsid w:val="00B81796"/>
    <w:rsid w:val="00B81B6D"/>
    <w:rsid w:val="00B82066"/>
    <w:rsid w:val="00B82F93"/>
    <w:rsid w:val="00B84E92"/>
    <w:rsid w:val="00B91815"/>
    <w:rsid w:val="00B93715"/>
    <w:rsid w:val="00B95AF1"/>
    <w:rsid w:val="00BA195F"/>
    <w:rsid w:val="00BA2FE8"/>
    <w:rsid w:val="00BB6A00"/>
    <w:rsid w:val="00BB6A6D"/>
    <w:rsid w:val="00BC2AE6"/>
    <w:rsid w:val="00BC2E32"/>
    <w:rsid w:val="00BC437E"/>
    <w:rsid w:val="00BC6C25"/>
    <w:rsid w:val="00BD1C99"/>
    <w:rsid w:val="00BD347E"/>
    <w:rsid w:val="00BD76BE"/>
    <w:rsid w:val="00BE2C02"/>
    <w:rsid w:val="00BE63DE"/>
    <w:rsid w:val="00BE657E"/>
    <w:rsid w:val="00BE6A4C"/>
    <w:rsid w:val="00BF2CF3"/>
    <w:rsid w:val="00C17AED"/>
    <w:rsid w:val="00C26E78"/>
    <w:rsid w:val="00C31BC2"/>
    <w:rsid w:val="00C32B1A"/>
    <w:rsid w:val="00C341C6"/>
    <w:rsid w:val="00C35FA6"/>
    <w:rsid w:val="00C4272F"/>
    <w:rsid w:val="00C53CF4"/>
    <w:rsid w:val="00C54C41"/>
    <w:rsid w:val="00C559DF"/>
    <w:rsid w:val="00C627D8"/>
    <w:rsid w:val="00C62909"/>
    <w:rsid w:val="00C63C9C"/>
    <w:rsid w:val="00C65F3A"/>
    <w:rsid w:val="00C6771F"/>
    <w:rsid w:val="00C71CA3"/>
    <w:rsid w:val="00C76AFC"/>
    <w:rsid w:val="00C81F77"/>
    <w:rsid w:val="00C83685"/>
    <w:rsid w:val="00C83A33"/>
    <w:rsid w:val="00C92FAD"/>
    <w:rsid w:val="00C96695"/>
    <w:rsid w:val="00CA4D6E"/>
    <w:rsid w:val="00CA5993"/>
    <w:rsid w:val="00CA5A61"/>
    <w:rsid w:val="00CA5D27"/>
    <w:rsid w:val="00CA6B1D"/>
    <w:rsid w:val="00CC41B8"/>
    <w:rsid w:val="00CC638F"/>
    <w:rsid w:val="00CD1050"/>
    <w:rsid w:val="00CD6B22"/>
    <w:rsid w:val="00CD72A6"/>
    <w:rsid w:val="00CF0313"/>
    <w:rsid w:val="00CF23CE"/>
    <w:rsid w:val="00CF61C3"/>
    <w:rsid w:val="00D0406D"/>
    <w:rsid w:val="00D04B69"/>
    <w:rsid w:val="00D104C4"/>
    <w:rsid w:val="00D12199"/>
    <w:rsid w:val="00D17B1F"/>
    <w:rsid w:val="00D263CD"/>
    <w:rsid w:val="00D405CD"/>
    <w:rsid w:val="00D4061E"/>
    <w:rsid w:val="00D47ACF"/>
    <w:rsid w:val="00D51C0B"/>
    <w:rsid w:val="00D524A4"/>
    <w:rsid w:val="00D553BB"/>
    <w:rsid w:val="00D61835"/>
    <w:rsid w:val="00D64033"/>
    <w:rsid w:val="00D64C60"/>
    <w:rsid w:val="00D7011D"/>
    <w:rsid w:val="00D738AB"/>
    <w:rsid w:val="00D74E76"/>
    <w:rsid w:val="00D75359"/>
    <w:rsid w:val="00D80ADE"/>
    <w:rsid w:val="00D8153B"/>
    <w:rsid w:val="00D84989"/>
    <w:rsid w:val="00D904E3"/>
    <w:rsid w:val="00D917F0"/>
    <w:rsid w:val="00DB23B9"/>
    <w:rsid w:val="00DB39E4"/>
    <w:rsid w:val="00DB4A85"/>
    <w:rsid w:val="00DC17F4"/>
    <w:rsid w:val="00DC24C4"/>
    <w:rsid w:val="00DC47EB"/>
    <w:rsid w:val="00DC678C"/>
    <w:rsid w:val="00DD3EC3"/>
    <w:rsid w:val="00DD6E21"/>
    <w:rsid w:val="00DE1A7B"/>
    <w:rsid w:val="00DE2C4C"/>
    <w:rsid w:val="00DE4746"/>
    <w:rsid w:val="00DF1718"/>
    <w:rsid w:val="00DF56C0"/>
    <w:rsid w:val="00DF5FD9"/>
    <w:rsid w:val="00DF68D5"/>
    <w:rsid w:val="00DF7A81"/>
    <w:rsid w:val="00E000AC"/>
    <w:rsid w:val="00E04FB4"/>
    <w:rsid w:val="00E10DE5"/>
    <w:rsid w:val="00E12A5F"/>
    <w:rsid w:val="00E14FAE"/>
    <w:rsid w:val="00E20512"/>
    <w:rsid w:val="00E20672"/>
    <w:rsid w:val="00E26C8C"/>
    <w:rsid w:val="00E34096"/>
    <w:rsid w:val="00E37CE1"/>
    <w:rsid w:val="00E45555"/>
    <w:rsid w:val="00E45CC1"/>
    <w:rsid w:val="00E468C7"/>
    <w:rsid w:val="00E50461"/>
    <w:rsid w:val="00E55E24"/>
    <w:rsid w:val="00E560F7"/>
    <w:rsid w:val="00E60589"/>
    <w:rsid w:val="00E6365B"/>
    <w:rsid w:val="00E6786E"/>
    <w:rsid w:val="00E703B6"/>
    <w:rsid w:val="00E70FD7"/>
    <w:rsid w:val="00E82A5A"/>
    <w:rsid w:val="00E90292"/>
    <w:rsid w:val="00E90DE4"/>
    <w:rsid w:val="00E91E27"/>
    <w:rsid w:val="00E9726B"/>
    <w:rsid w:val="00E97352"/>
    <w:rsid w:val="00E974F4"/>
    <w:rsid w:val="00E97E2B"/>
    <w:rsid w:val="00E97F49"/>
    <w:rsid w:val="00EA1CE4"/>
    <w:rsid w:val="00EA25C3"/>
    <w:rsid w:val="00EA4531"/>
    <w:rsid w:val="00EA6DC9"/>
    <w:rsid w:val="00EB1AA1"/>
    <w:rsid w:val="00EB7DB2"/>
    <w:rsid w:val="00EC1F41"/>
    <w:rsid w:val="00EC2CE2"/>
    <w:rsid w:val="00EC61FB"/>
    <w:rsid w:val="00EC6608"/>
    <w:rsid w:val="00ED1D51"/>
    <w:rsid w:val="00ED3650"/>
    <w:rsid w:val="00ED77B4"/>
    <w:rsid w:val="00EE1286"/>
    <w:rsid w:val="00EE133A"/>
    <w:rsid w:val="00EE525C"/>
    <w:rsid w:val="00EE6636"/>
    <w:rsid w:val="00EE68CE"/>
    <w:rsid w:val="00EF122D"/>
    <w:rsid w:val="00EF5CE0"/>
    <w:rsid w:val="00F019F6"/>
    <w:rsid w:val="00F01F39"/>
    <w:rsid w:val="00F02C66"/>
    <w:rsid w:val="00F14FD7"/>
    <w:rsid w:val="00F17533"/>
    <w:rsid w:val="00F23682"/>
    <w:rsid w:val="00F25ACC"/>
    <w:rsid w:val="00F27AA4"/>
    <w:rsid w:val="00F31B99"/>
    <w:rsid w:val="00F332E2"/>
    <w:rsid w:val="00F34175"/>
    <w:rsid w:val="00F41781"/>
    <w:rsid w:val="00F460DD"/>
    <w:rsid w:val="00F47AEF"/>
    <w:rsid w:val="00F47DA1"/>
    <w:rsid w:val="00F50ED6"/>
    <w:rsid w:val="00F523AD"/>
    <w:rsid w:val="00F6014D"/>
    <w:rsid w:val="00F61DE5"/>
    <w:rsid w:val="00F63E43"/>
    <w:rsid w:val="00F65372"/>
    <w:rsid w:val="00F6598A"/>
    <w:rsid w:val="00F67239"/>
    <w:rsid w:val="00F75366"/>
    <w:rsid w:val="00F76AAC"/>
    <w:rsid w:val="00F861E1"/>
    <w:rsid w:val="00F90A27"/>
    <w:rsid w:val="00F9481D"/>
    <w:rsid w:val="00F94CA0"/>
    <w:rsid w:val="00F97987"/>
    <w:rsid w:val="00FA2118"/>
    <w:rsid w:val="00FA30FD"/>
    <w:rsid w:val="00FA4F86"/>
    <w:rsid w:val="00FA5C49"/>
    <w:rsid w:val="00FB02EC"/>
    <w:rsid w:val="00FB0604"/>
    <w:rsid w:val="00FB7070"/>
    <w:rsid w:val="00FC1B3B"/>
    <w:rsid w:val="00FC1B84"/>
    <w:rsid w:val="00FC4407"/>
    <w:rsid w:val="00FC7568"/>
    <w:rsid w:val="00FC7855"/>
    <w:rsid w:val="00FC7956"/>
    <w:rsid w:val="00FD0467"/>
    <w:rsid w:val="00FD59E5"/>
    <w:rsid w:val="00FD674F"/>
    <w:rsid w:val="00FD7317"/>
    <w:rsid w:val="00FD75B3"/>
    <w:rsid w:val="00FD78AD"/>
    <w:rsid w:val="00FE1BA6"/>
    <w:rsid w:val="00FE339A"/>
    <w:rsid w:val="00FE54DA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19D49"/>
  <w15:docId w15:val="{7C3B6207-3BB2-4593-9497-D62A501B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2AE6"/>
    <w:pPr>
      <w:widowControl w:val="0"/>
    </w:pPr>
    <w:rPr>
      <w:color w:val="000000"/>
      <w:sz w:val="24"/>
      <w:szCs w:val="24"/>
      <w:lang w:val="en-GB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Chthchnh">
    <w:name w:val="Chú thích ảnh_"/>
    <w:link w:val="Chthchnh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Chthchnh1">
    <w:name w:val="Chú thích ảnh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vi" w:eastAsia="en-US" w:bidi="en-US"/>
    </w:rPr>
  </w:style>
  <w:style w:type="character" w:customStyle="1" w:styleId="Vnbnnidung3">
    <w:name w:val="Văn bản nội dung (3)_"/>
    <w:link w:val="Vnbnnidung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31">
    <w:name w:val="Văn bản nội dung (3)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" w:eastAsia="en-US" w:bidi="en-US"/>
    </w:rPr>
  </w:style>
  <w:style w:type="character" w:customStyle="1" w:styleId="Tiu1">
    <w:name w:val="Tiêu đề #1_"/>
    <w:link w:val="Tiu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iu11">
    <w:name w:val="Tiêu đề #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" w:eastAsia="en-US" w:bidi="en-US"/>
    </w:rPr>
  </w:style>
  <w:style w:type="character" w:customStyle="1" w:styleId="Vnbnnidung2">
    <w:name w:val="Văn bản nội dung (2)_"/>
    <w:link w:val="Vnbnnidung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u2">
    <w:name w:val="Tiêu đề #2_"/>
    <w:link w:val="Tiu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Vnbnnidung2Inm">
    <w:name w:val="Văn bản nội dung (2) + In đậm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" w:eastAsia="en-US" w:bidi="en-US"/>
    </w:rPr>
  </w:style>
  <w:style w:type="character" w:customStyle="1" w:styleId="utranghocchntrang">
    <w:name w:val="Đầu trang hoặc chân trang_"/>
    <w:link w:val="utranghocchntrang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utranghocchntrang1">
    <w:name w:val="Đầu trang hoặc chân trang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" w:eastAsia="en-US" w:bidi="en-US"/>
    </w:rPr>
  </w:style>
  <w:style w:type="character" w:customStyle="1" w:styleId="Vnbnnidung21">
    <w:name w:val="Văn bản nội dung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vi" w:eastAsia="en-US" w:bidi="en-US"/>
    </w:rPr>
  </w:style>
  <w:style w:type="character" w:customStyle="1" w:styleId="Vnbnnidung2Inm0">
    <w:name w:val="Văn bản nội dung (2) + In đậm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vi" w:eastAsia="en-US" w:bidi="en-US"/>
    </w:rPr>
  </w:style>
  <w:style w:type="character" w:customStyle="1" w:styleId="Vnbnnidung22">
    <w:name w:val="Văn bản nội dung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" w:eastAsia="en-US" w:bidi="en-US"/>
    </w:rPr>
  </w:style>
  <w:style w:type="character" w:customStyle="1" w:styleId="Vnbnnidung2Inm1">
    <w:name w:val="Văn bản nội dung (2) + In đậm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vi" w:eastAsia="en-US" w:bidi="en-US"/>
    </w:rPr>
  </w:style>
  <w:style w:type="character" w:customStyle="1" w:styleId="Vnbnnidung23">
    <w:name w:val="Văn bản nội dung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" w:eastAsia="en-US" w:bidi="en-US"/>
    </w:rPr>
  </w:style>
  <w:style w:type="character" w:customStyle="1" w:styleId="Vnbnnidung2Georgia">
    <w:name w:val="Văn bản nội dung (2) + Georgia"/>
    <w:aliases w:val="10 pt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" w:eastAsia="en-US" w:bidi="en-US"/>
    </w:rPr>
  </w:style>
  <w:style w:type="character" w:customStyle="1" w:styleId="Vnbnnidung24">
    <w:name w:val="Văn bản nội dung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" w:eastAsia="en-US" w:bidi="en-US"/>
    </w:rPr>
  </w:style>
  <w:style w:type="character" w:customStyle="1" w:styleId="Vnbnnidung25">
    <w:name w:val="Văn bản nội dung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" w:eastAsia="en-US" w:bidi="en-US"/>
    </w:rPr>
  </w:style>
  <w:style w:type="character" w:customStyle="1" w:styleId="Vnbnnidung26">
    <w:name w:val="Văn bản nội dung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vi" w:eastAsia="en-US" w:bidi="en-US"/>
    </w:rPr>
  </w:style>
  <w:style w:type="character" w:customStyle="1" w:styleId="Vnbnnidung27">
    <w:name w:val="Văn bản nội dung (2)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" w:eastAsia="en-US" w:bidi="en-US"/>
    </w:rPr>
  </w:style>
  <w:style w:type="character" w:customStyle="1" w:styleId="Vnbnnidung2Georgia0">
    <w:name w:val="Văn bản nội dung (2) + Georgia"/>
    <w:aliases w:val="8 pt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" w:eastAsia="en-US" w:bidi="en-US"/>
    </w:rPr>
  </w:style>
  <w:style w:type="paragraph" w:customStyle="1" w:styleId="Chthchnh0">
    <w:name w:val="Chú thích ảnh"/>
    <w:basedOn w:val="Normal"/>
    <w:link w:val="Chthchnh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13"/>
      <w:szCs w:val="13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iu10">
    <w:name w:val="Tiêu đề #1"/>
    <w:basedOn w:val="Normal"/>
    <w:link w:val="Tiu1"/>
    <w:pPr>
      <w:shd w:val="clear" w:color="auto" w:fill="FFFFFF"/>
      <w:spacing w:before="180" w:after="18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before="180" w:after="420" w:line="0" w:lineRule="atLeast"/>
      <w:ind w:hanging="760"/>
      <w:jc w:val="center"/>
    </w:pPr>
    <w:rPr>
      <w:rFonts w:ascii="Arial" w:eastAsia="Arial" w:hAnsi="Arial" w:cs="Arial"/>
      <w:sz w:val="19"/>
      <w:szCs w:val="19"/>
    </w:rPr>
  </w:style>
  <w:style w:type="paragraph" w:customStyle="1" w:styleId="Tiu20">
    <w:name w:val="Tiêu đề #2"/>
    <w:basedOn w:val="Normal"/>
    <w:link w:val="Tiu2"/>
    <w:pPr>
      <w:shd w:val="clear" w:color="auto" w:fill="FFFFFF"/>
      <w:spacing w:before="420" w:after="300" w:line="0" w:lineRule="atLeast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utranghocchntrang0">
    <w:name w:val="Đầu trang hoặc chân trang"/>
    <w:basedOn w:val="Normal"/>
    <w:link w:val="utranghocchntrang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4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04E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904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04E3"/>
    <w:rPr>
      <w:color w:val="000000"/>
    </w:rPr>
  </w:style>
  <w:style w:type="table" w:styleId="TableGrid">
    <w:name w:val="Table Grid"/>
    <w:basedOn w:val="TableNormal"/>
    <w:uiPriority w:val="59"/>
    <w:rsid w:val="00AE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vi-VN" w:eastAsia="en-US"/>
    </w:rPr>
  </w:style>
  <w:style w:type="character" w:styleId="CommentReference">
    <w:name w:val="annotation reference"/>
    <w:uiPriority w:val="99"/>
    <w:semiHidden/>
    <w:unhideWhenUsed/>
    <w:rsid w:val="00D6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0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6403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4033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F50"/>
    <w:rPr>
      <w:rFonts w:ascii="Segoe UI" w:hAnsi="Segoe UI" w:cs="Segoe UI"/>
      <w:color w:val="00000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991DE5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E70F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vi-VN" w:eastAsia="vi-VN" w:bidi="ar-SA"/>
    </w:rPr>
  </w:style>
  <w:style w:type="paragraph" w:styleId="ListParagraph">
    <w:name w:val="List Paragraph"/>
    <w:basedOn w:val="Normal"/>
    <w:uiPriority w:val="34"/>
    <w:qFormat/>
    <w:rsid w:val="00E70F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vi-VN" w:eastAsia="vi-VN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9E4E68"/>
    <w:rPr>
      <w:rFonts w:ascii="Courier New" w:eastAsia="Times New Roman" w:hAnsi="Courier New" w:cs="Courier New"/>
      <w:sz w:val="20"/>
      <w:szCs w:val="20"/>
      <w:lang w:val="vi-VN" w:eastAsia="vi-VN" w:bidi="ar-SA"/>
    </w:rPr>
  </w:style>
  <w:style w:type="character" w:customStyle="1" w:styleId="y2iqfc">
    <w:name w:val="y2iqfc"/>
    <w:basedOn w:val="DefaultParagraphFont"/>
    <w:rsid w:val="009E4E68"/>
  </w:style>
  <w:style w:type="table" w:customStyle="1" w:styleId="TableGrid0">
    <w:name w:val="TableGrid"/>
    <w:rsid w:val="007420F5"/>
    <w:rPr>
      <w:rFonts w:ascii="Arial" w:eastAsia="Times New Roman" w:hAnsi="Arial" w:cs="Times New Roman"/>
      <w:kern w:val="2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70B9A"/>
    <w:rPr>
      <w:color w:val="000000"/>
      <w:sz w:val="24"/>
      <w:szCs w:val="24"/>
      <w:lang w:val="vi" w:eastAsia="en-US" w:bidi="en-US"/>
    </w:rPr>
  </w:style>
  <w:style w:type="character" w:styleId="UnresolvedMention">
    <w:name w:val="Unresolved Mention"/>
    <w:uiPriority w:val="99"/>
    <w:semiHidden/>
    <w:unhideWhenUsed/>
    <w:rsid w:val="009965C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A4EAD"/>
  </w:style>
  <w:style w:type="paragraph" w:styleId="NoSpacing">
    <w:name w:val="No Spacing"/>
    <w:uiPriority w:val="1"/>
    <w:qFormat/>
    <w:rsid w:val="006F5793"/>
    <w:pPr>
      <w:widowControl w:val="0"/>
    </w:pPr>
    <w:rPr>
      <w:color w:val="000000"/>
      <w:sz w:val="24"/>
      <w:szCs w:val="24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9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1222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  <w:div w:id="46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17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05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6062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023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89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0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88155322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828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6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21464355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709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7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24951034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032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3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7396711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04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E0023"/>
                        <w:left w:val="single" w:sz="6" w:space="0" w:color="6E0023"/>
                        <w:bottom w:val="single" w:sz="6" w:space="0" w:color="6E0023"/>
                        <w:right w:val="single" w:sz="6" w:space="0" w:color="6E0023"/>
                      </w:divBdr>
                    </w:div>
                  </w:divsChild>
                </w:div>
              </w:divsChild>
            </w:div>
          </w:divsChild>
        </w:div>
        <w:div w:id="158460541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1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barrantes@congreso.gob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endez@congreso.gob.p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box@ipu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0FE369F448C48A3347038D18EFD0B" ma:contentTypeVersion="2" ma:contentTypeDescription="Create a new document." ma:contentTypeScope="" ma:versionID="6bb1b66cbf59773682ab3131ef598fc7">
  <xsd:schema xmlns:xsd="http://www.w3.org/2001/XMLSchema" xmlns:xs="http://www.w3.org/2001/XMLSchema" xmlns:p="http://schemas.microsoft.com/office/2006/metadata/properties" xmlns:ns2="793d8a23-fb4a-404c-8f20-5db9a0662cc5" targetNamespace="http://schemas.microsoft.com/office/2006/metadata/properties" ma:root="true" ma:fieldsID="284bb526605233663960c75969874049" ns2:_="">
    <xsd:import namespace="793d8a23-fb4a-404c-8f20-5db9a0662c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d8a23-fb4a-404c-8f20-5db9a066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B320E-C344-4354-B4F0-F1AAE48FB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8686A-0468-43C2-B1C7-FB4051187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18ADC-687C-4945-8CED-770A6A0D8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C3728-C441-4ACD-BFB5-CF1550D68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d8a23-fb4a-404c-8f20-5db9a066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0</CharactersWithSpaces>
  <SharedDoc>false</SharedDoc>
  <HLinks>
    <vt:vector size="24" baseType="variant">
      <vt:variant>
        <vt:i4>7274578</vt:i4>
      </vt:variant>
      <vt:variant>
        <vt:i4>96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  <vt:variant>
        <vt:i4>262203</vt:i4>
      </vt:variant>
      <vt:variant>
        <vt:i4>63</vt:i4>
      </vt:variant>
      <vt:variant>
        <vt:i4>0</vt:i4>
      </vt:variant>
      <vt:variant>
        <vt:i4>5</vt:i4>
      </vt:variant>
      <vt:variant>
        <vt:lpwstr>https://consular.e-gov.am/en/service/e_visa/info.</vt:lpwstr>
      </vt:variant>
      <vt:variant>
        <vt:lpwstr/>
      </vt:variant>
      <vt:variant>
        <vt:i4>7274578</vt:i4>
      </vt:variant>
      <vt:variant>
        <vt:i4>54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  <vt:variant>
        <vt:i4>6225935</vt:i4>
      </vt:variant>
      <vt:variant>
        <vt:i4>51</vt:i4>
      </vt:variant>
      <vt:variant>
        <vt:i4>0</vt:i4>
      </vt:variant>
      <vt:variant>
        <vt:i4>5</vt:i4>
      </vt:variant>
      <vt:variant>
        <vt:lpwstr>https://registration.ipu.org/event/f4003bb9-06fe-4e5c-af7e-e02f31e27791/regProcessStep1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o Luan</dc:creator>
  <cp:keywords/>
  <cp:lastModifiedBy>Alexander Lowe</cp:lastModifiedBy>
  <cp:revision>6</cp:revision>
  <cp:lastPrinted>2025-08-07T12:30:00Z</cp:lastPrinted>
  <dcterms:created xsi:type="dcterms:W3CDTF">2025-08-20T12:33:00Z</dcterms:created>
  <dcterms:modified xsi:type="dcterms:W3CDTF">2025-08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c01904da44b7d3266476a0fb5580244a5532e39a1bbc0103699b694ed140b</vt:lpwstr>
  </property>
  <property fmtid="{D5CDD505-2E9C-101B-9397-08002B2CF9AE}" pid="3" name="ContentTypeId">
    <vt:lpwstr>0x010100F920FE369F448C48A3347038D18EFD0B</vt:lpwstr>
  </property>
</Properties>
</file>